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Layout w:type="fixed"/>
        <w:tblLook w:val="04A0" w:firstRow="1" w:lastRow="0" w:firstColumn="1" w:lastColumn="0" w:noHBand="0" w:noVBand="1"/>
      </w:tblPr>
      <w:tblGrid>
        <w:gridCol w:w="5103"/>
        <w:gridCol w:w="4962"/>
      </w:tblGrid>
      <w:tr w:rsidR="008122AA" w:rsidRPr="008122AA" w14:paraId="4CDB63FD" w14:textId="77777777" w:rsidTr="005B6B6D">
        <w:trPr>
          <w:trHeight w:val="1416"/>
          <w:jc w:val="center"/>
        </w:trPr>
        <w:tc>
          <w:tcPr>
            <w:tcW w:w="5103" w:type="dxa"/>
            <w:shd w:val="clear" w:color="auto" w:fill="FFFFFF"/>
          </w:tcPr>
          <w:p w14:paraId="66AA56F6" w14:textId="77777777" w:rsidR="00A469FA" w:rsidRPr="008122AA" w:rsidRDefault="00A469FA" w:rsidP="007B067C">
            <w:pPr>
              <w:autoSpaceDE w:val="0"/>
              <w:autoSpaceDN w:val="0"/>
              <w:adjustRightInd w:val="0"/>
              <w:jc w:val="center"/>
              <w:rPr>
                <w:sz w:val="26"/>
                <w:szCs w:val="26"/>
              </w:rPr>
            </w:pPr>
            <w:r w:rsidRPr="008122AA">
              <w:rPr>
                <w:sz w:val="26"/>
                <w:szCs w:val="26"/>
              </w:rPr>
              <w:t>HỘI ĐỒNG NHÂN DÂN TỈNH KON TUM</w:t>
            </w:r>
          </w:p>
          <w:p w14:paraId="2FD70338" w14:textId="77777777" w:rsidR="00A469FA" w:rsidRPr="008122AA" w:rsidRDefault="00A469FA" w:rsidP="007B067C">
            <w:pPr>
              <w:autoSpaceDE w:val="0"/>
              <w:autoSpaceDN w:val="0"/>
              <w:adjustRightInd w:val="0"/>
              <w:jc w:val="center"/>
              <w:rPr>
                <w:b/>
                <w:bCs/>
                <w:sz w:val="26"/>
                <w:szCs w:val="26"/>
              </w:rPr>
            </w:pPr>
            <w:r w:rsidRPr="008122AA">
              <w:rPr>
                <w:b/>
                <w:bCs/>
                <w:sz w:val="26"/>
                <w:szCs w:val="26"/>
              </w:rPr>
              <w:t>ĐOÀN HỘI THẨM NHÂN DÂN CỦA TAND TỈNH KON TUM</w:t>
            </w:r>
          </w:p>
          <w:p w14:paraId="66A35734" w14:textId="77777777" w:rsidR="00A469FA" w:rsidRPr="008122AA" w:rsidRDefault="00B65DAA" w:rsidP="007B067C">
            <w:pPr>
              <w:tabs>
                <w:tab w:val="center" w:pos="1080"/>
                <w:tab w:val="center" w:pos="6300"/>
              </w:tabs>
              <w:autoSpaceDE w:val="0"/>
              <w:autoSpaceDN w:val="0"/>
              <w:adjustRightInd w:val="0"/>
              <w:jc w:val="center"/>
              <w:rPr>
                <w:sz w:val="26"/>
                <w:szCs w:val="26"/>
              </w:rPr>
            </w:pPr>
            <w:r w:rsidRPr="008122AA">
              <w:rPr>
                <w:noProof/>
              </w:rPr>
              <mc:AlternateContent>
                <mc:Choice Requires="wps">
                  <w:drawing>
                    <wp:anchor distT="4294967295" distB="4294967295" distL="114300" distR="114300" simplePos="0" relativeHeight="251656704" behindDoc="0" locked="0" layoutInCell="1" allowOverlap="1" wp14:anchorId="2F6D7492" wp14:editId="151DD00C">
                      <wp:simplePos x="0" y="0"/>
                      <wp:positionH relativeFrom="column">
                        <wp:posOffset>1153795</wp:posOffset>
                      </wp:positionH>
                      <wp:positionV relativeFrom="paragraph">
                        <wp:posOffset>38100</wp:posOffset>
                      </wp:positionV>
                      <wp:extent cx="8572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09B713" id="_x0000_t32" coordsize="21600,21600" o:spt="32" o:oned="t" path="m,l21600,21600e" filled="f">
                      <v:path arrowok="t" fillok="f" o:connecttype="none"/>
                      <o:lock v:ext="edit" shapetype="t"/>
                    </v:shapetype>
                    <v:shape id="Straight Arrow Connector 3" o:spid="_x0000_s1026" type="#_x0000_t32" style="position:absolute;margin-left:90.85pt;margin-top:3pt;width:6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"/>
                  </w:pict>
                </mc:Fallback>
              </mc:AlternateContent>
            </w:r>
          </w:p>
          <w:p w14:paraId="23555A42" w14:textId="6503C585" w:rsidR="00A469FA" w:rsidRPr="008122AA" w:rsidRDefault="00B80815" w:rsidP="007B067C">
            <w:pPr>
              <w:tabs>
                <w:tab w:val="center" w:pos="6300"/>
              </w:tabs>
              <w:autoSpaceDE w:val="0"/>
              <w:autoSpaceDN w:val="0"/>
              <w:adjustRightInd w:val="0"/>
              <w:spacing w:before="120"/>
              <w:jc w:val="center"/>
              <w:rPr>
                <w:sz w:val="22"/>
                <w:szCs w:val="22"/>
              </w:rPr>
            </w:pPr>
            <w:r>
              <w:t>Số:  06</w:t>
            </w:r>
            <w:r w:rsidR="00EE5FED">
              <w:t xml:space="preserve"> </w:t>
            </w:r>
            <w:r w:rsidR="00A469FA" w:rsidRPr="008122AA">
              <w:t>/BC-ĐHT</w:t>
            </w:r>
          </w:p>
        </w:tc>
        <w:tc>
          <w:tcPr>
            <w:tcW w:w="4962" w:type="dxa"/>
            <w:shd w:val="clear" w:color="auto" w:fill="FFFFFF"/>
          </w:tcPr>
          <w:p w14:paraId="1C744CD4" w14:textId="77777777" w:rsidR="00A469FA" w:rsidRPr="008122AA" w:rsidRDefault="00A469FA" w:rsidP="005B6B6D">
            <w:pPr>
              <w:autoSpaceDE w:val="0"/>
              <w:autoSpaceDN w:val="0"/>
              <w:adjustRightInd w:val="0"/>
              <w:jc w:val="center"/>
              <w:rPr>
                <w:b/>
                <w:bCs/>
                <w:sz w:val="26"/>
                <w:szCs w:val="26"/>
              </w:rPr>
            </w:pPr>
            <w:r w:rsidRPr="008122AA">
              <w:rPr>
                <w:b/>
                <w:bCs/>
                <w:sz w:val="26"/>
                <w:szCs w:val="26"/>
              </w:rPr>
              <w:t>Cộng hòa xã hội chủ nghĩa Việt Nam</w:t>
            </w:r>
          </w:p>
          <w:p w14:paraId="34B412FE" w14:textId="77777777" w:rsidR="00A469FA" w:rsidRPr="008122AA" w:rsidRDefault="00A469FA" w:rsidP="005B6B6D">
            <w:pPr>
              <w:autoSpaceDE w:val="0"/>
              <w:autoSpaceDN w:val="0"/>
              <w:adjustRightInd w:val="0"/>
              <w:jc w:val="center"/>
              <w:rPr>
                <w:b/>
                <w:bCs/>
                <w:sz w:val="26"/>
                <w:szCs w:val="26"/>
                <w:lang w:val="pt-BR"/>
              </w:rPr>
            </w:pPr>
            <w:r w:rsidRPr="008122AA">
              <w:rPr>
                <w:b/>
                <w:bCs/>
                <w:sz w:val="26"/>
                <w:szCs w:val="26"/>
                <w:lang w:val="pt-BR"/>
              </w:rPr>
              <w:t>Độc lập – Tự do – Hạnh phúc</w:t>
            </w:r>
          </w:p>
          <w:p w14:paraId="7B497A07" w14:textId="3A7DB507" w:rsidR="00A469FA" w:rsidRPr="008122AA" w:rsidRDefault="00085FD8" w:rsidP="007B067C">
            <w:pPr>
              <w:autoSpaceDE w:val="0"/>
              <w:autoSpaceDN w:val="0"/>
              <w:adjustRightInd w:val="0"/>
              <w:spacing w:before="120"/>
              <w:jc w:val="center"/>
              <w:rPr>
                <w:sz w:val="26"/>
                <w:szCs w:val="26"/>
              </w:rPr>
            </w:pPr>
            <w:r w:rsidRPr="008122AA">
              <w:rPr>
                <w:noProof/>
              </w:rPr>
              <mc:AlternateContent>
                <mc:Choice Requires="wps">
                  <w:drawing>
                    <wp:anchor distT="4294967295" distB="4294967295" distL="114300" distR="114300" simplePos="0" relativeHeight="251658752" behindDoc="0" locked="0" layoutInCell="1" allowOverlap="1" wp14:anchorId="33C30905" wp14:editId="5C3DC22E">
                      <wp:simplePos x="0" y="0"/>
                      <wp:positionH relativeFrom="column">
                        <wp:posOffset>520538</wp:posOffset>
                      </wp:positionH>
                      <wp:positionV relativeFrom="paragraph">
                        <wp:posOffset>17145</wp:posOffset>
                      </wp:positionV>
                      <wp:extent cx="19431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2D46EC" id="Straight Arrow Connector 5" o:spid="_x0000_s1026" type="#_x0000_t32" style="position:absolute;margin-left:41pt;margin-top:1.35pt;width:15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"/>
                  </w:pict>
                </mc:Fallback>
              </mc:AlternateContent>
            </w:r>
            <w:r w:rsidR="00335152">
              <w:rPr>
                <w:i/>
                <w:iCs/>
                <w:sz w:val="26"/>
                <w:szCs w:val="26"/>
              </w:rPr>
              <w:t>Kon Tum, ngày</w:t>
            </w:r>
            <w:r w:rsidR="0064713D">
              <w:rPr>
                <w:i/>
                <w:iCs/>
                <w:sz w:val="26"/>
                <w:szCs w:val="26"/>
              </w:rPr>
              <w:t xml:space="preserve"> </w:t>
            </w:r>
            <w:r w:rsidR="00335152">
              <w:rPr>
                <w:i/>
                <w:iCs/>
                <w:sz w:val="26"/>
                <w:szCs w:val="26"/>
              </w:rPr>
              <w:t xml:space="preserve">25 </w:t>
            </w:r>
            <w:r w:rsidR="00EE5FED">
              <w:rPr>
                <w:i/>
                <w:iCs/>
                <w:sz w:val="26"/>
                <w:szCs w:val="26"/>
              </w:rPr>
              <w:t xml:space="preserve"> tháng 6</w:t>
            </w:r>
            <w:r w:rsidR="00A469FA" w:rsidRPr="008122AA">
              <w:rPr>
                <w:i/>
                <w:iCs/>
                <w:sz w:val="26"/>
                <w:szCs w:val="26"/>
              </w:rPr>
              <w:t xml:space="preserve">  năm 202</w:t>
            </w:r>
            <w:r w:rsidR="00B80815">
              <w:rPr>
                <w:i/>
                <w:iCs/>
                <w:sz w:val="26"/>
                <w:szCs w:val="26"/>
              </w:rPr>
              <w:t>4</w:t>
            </w:r>
          </w:p>
        </w:tc>
      </w:tr>
    </w:tbl>
    <w:p w14:paraId="1797CE15" w14:textId="77777777" w:rsidR="00A469FA" w:rsidRPr="008122AA" w:rsidRDefault="00A469FA" w:rsidP="00A469FA">
      <w:pPr>
        <w:autoSpaceDE w:val="0"/>
        <w:autoSpaceDN w:val="0"/>
        <w:adjustRightInd w:val="0"/>
        <w:rPr>
          <w:sz w:val="6"/>
          <w:szCs w:val="24"/>
        </w:rPr>
      </w:pPr>
    </w:p>
    <w:p w14:paraId="35C9C80F" w14:textId="77777777" w:rsidR="00A469FA" w:rsidRPr="008122AA" w:rsidRDefault="00A469FA" w:rsidP="00A469FA">
      <w:pPr>
        <w:autoSpaceDE w:val="0"/>
        <w:autoSpaceDN w:val="0"/>
        <w:adjustRightInd w:val="0"/>
        <w:rPr>
          <w:sz w:val="10"/>
          <w:szCs w:val="24"/>
        </w:rPr>
      </w:pPr>
    </w:p>
    <w:p w14:paraId="190CA56B" w14:textId="77777777" w:rsidR="00A469FA" w:rsidRPr="008122AA" w:rsidRDefault="00A469FA" w:rsidP="00A469FA">
      <w:pPr>
        <w:autoSpaceDE w:val="0"/>
        <w:autoSpaceDN w:val="0"/>
        <w:adjustRightInd w:val="0"/>
        <w:rPr>
          <w:sz w:val="2"/>
          <w:szCs w:val="2"/>
        </w:rPr>
      </w:pPr>
    </w:p>
    <w:p w14:paraId="1532B5AB" w14:textId="77777777" w:rsidR="00A469FA" w:rsidRPr="008122AA" w:rsidRDefault="00A469FA" w:rsidP="00A469FA">
      <w:pPr>
        <w:autoSpaceDE w:val="0"/>
        <w:autoSpaceDN w:val="0"/>
        <w:adjustRightInd w:val="0"/>
        <w:jc w:val="center"/>
        <w:rPr>
          <w:b/>
          <w:bCs/>
          <w:sz w:val="30"/>
          <w:szCs w:val="30"/>
        </w:rPr>
      </w:pPr>
      <w:r w:rsidRPr="008122AA">
        <w:rPr>
          <w:b/>
          <w:bCs/>
          <w:sz w:val="30"/>
          <w:szCs w:val="30"/>
        </w:rPr>
        <w:t>BÁO CÁO</w:t>
      </w:r>
    </w:p>
    <w:p w14:paraId="557012A6" w14:textId="77777777" w:rsidR="00A469FA" w:rsidRPr="008122AA" w:rsidRDefault="00A469FA" w:rsidP="00A469FA">
      <w:pPr>
        <w:autoSpaceDE w:val="0"/>
        <w:autoSpaceDN w:val="0"/>
        <w:adjustRightInd w:val="0"/>
        <w:jc w:val="center"/>
        <w:rPr>
          <w:b/>
        </w:rPr>
      </w:pPr>
      <w:r w:rsidRPr="008122AA">
        <w:rPr>
          <w:b/>
        </w:rPr>
        <w:t xml:space="preserve">Báo cáo công tác 6 tháng đầu năm và phương hướng, nhiệm vụ </w:t>
      </w:r>
    </w:p>
    <w:p w14:paraId="4788469E" w14:textId="07D5DA9F" w:rsidR="00A469FA" w:rsidRPr="008122AA" w:rsidRDefault="00A469FA" w:rsidP="00A469FA">
      <w:pPr>
        <w:autoSpaceDE w:val="0"/>
        <w:autoSpaceDN w:val="0"/>
        <w:adjustRightInd w:val="0"/>
        <w:jc w:val="center"/>
        <w:rPr>
          <w:b/>
        </w:rPr>
      </w:pPr>
      <w:r w:rsidRPr="008122AA">
        <w:rPr>
          <w:b/>
        </w:rPr>
        <w:t>công tác 6 tháng cuối năm 202</w:t>
      </w:r>
      <w:r w:rsidR="00B80815">
        <w:rPr>
          <w:b/>
        </w:rPr>
        <w:t>4</w:t>
      </w:r>
      <w:r w:rsidRPr="008122AA">
        <w:rPr>
          <w:b/>
        </w:rPr>
        <w:t xml:space="preserve"> của Đoàn Hội thẩm nhân dân</w:t>
      </w:r>
    </w:p>
    <w:p w14:paraId="5209ECD8" w14:textId="77777777" w:rsidR="00A469FA" w:rsidRPr="008122AA" w:rsidRDefault="00A469FA" w:rsidP="00A469FA">
      <w:pPr>
        <w:autoSpaceDE w:val="0"/>
        <w:autoSpaceDN w:val="0"/>
        <w:adjustRightInd w:val="0"/>
        <w:jc w:val="center"/>
        <w:rPr>
          <w:b/>
        </w:rPr>
      </w:pPr>
      <w:r w:rsidRPr="008122AA">
        <w:rPr>
          <w:noProof/>
        </w:rPr>
        <mc:AlternateContent>
          <mc:Choice Requires="wps">
            <w:drawing>
              <wp:anchor distT="4294967295" distB="4294967295" distL="114300" distR="114300" simplePos="0" relativeHeight="251657728" behindDoc="0" locked="0" layoutInCell="1" allowOverlap="1" wp14:anchorId="484F55D9" wp14:editId="269D3854">
                <wp:simplePos x="0" y="0"/>
                <wp:positionH relativeFrom="column">
                  <wp:posOffset>2146300</wp:posOffset>
                </wp:positionH>
                <wp:positionV relativeFrom="paragraph">
                  <wp:posOffset>95884</wp:posOffset>
                </wp:positionV>
                <wp:extent cx="19431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46B2F1" id="Straight Arrow Connector 1" o:spid="_x0000_s1026" type="#_x0000_t32" style="position:absolute;margin-left:169pt;margin-top:7.55pt;width:15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"/>
            </w:pict>
          </mc:Fallback>
        </mc:AlternateContent>
      </w:r>
    </w:p>
    <w:p w14:paraId="61D00551" w14:textId="77777777" w:rsidR="00A469FA" w:rsidRPr="008122AA" w:rsidRDefault="00A469FA" w:rsidP="00A469FA">
      <w:pPr>
        <w:autoSpaceDE w:val="0"/>
        <w:autoSpaceDN w:val="0"/>
        <w:adjustRightInd w:val="0"/>
        <w:rPr>
          <w:sz w:val="6"/>
        </w:rPr>
      </w:pPr>
    </w:p>
    <w:p w14:paraId="0468CF05" w14:textId="7D6F06C5" w:rsidR="00A469FA" w:rsidRPr="008122AA" w:rsidRDefault="00A469FA" w:rsidP="00A469FA">
      <w:pPr>
        <w:autoSpaceDE w:val="0"/>
        <w:autoSpaceDN w:val="0"/>
        <w:adjustRightInd w:val="0"/>
        <w:jc w:val="both"/>
        <w:rPr>
          <w:lang w:val="vi-VN"/>
        </w:rPr>
      </w:pPr>
      <w:r w:rsidRPr="008122AA">
        <w:tab/>
        <w:t xml:space="preserve">Thực hiện </w:t>
      </w:r>
      <w:r w:rsidRPr="008122AA">
        <w:rPr>
          <w:lang w:val="vi-VN"/>
        </w:rPr>
        <w:t xml:space="preserve">Thông báo số </w:t>
      </w:r>
      <w:r w:rsidR="001B441A">
        <w:t>28</w:t>
      </w:r>
      <w:r w:rsidRPr="008122AA">
        <w:rPr>
          <w:lang w:val="vi-VN"/>
        </w:rPr>
        <w:t>/</w:t>
      </w:r>
      <w:r w:rsidRPr="008122AA">
        <w:t>TB-TT</w:t>
      </w:r>
      <w:r w:rsidRPr="008122AA">
        <w:rPr>
          <w:lang w:val="vi-VN"/>
        </w:rPr>
        <w:t xml:space="preserve">HĐND ngày </w:t>
      </w:r>
      <w:r w:rsidR="002A3359">
        <w:t>17</w:t>
      </w:r>
      <w:r w:rsidRPr="008122AA">
        <w:rPr>
          <w:lang w:val="vi-VN"/>
        </w:rPr>
        <w:t>/</w:t>
      </w:r>
      <w:r w:rsidRPr="008122AA">
        <w:t>5</w:t>
      </w:r>
      <w:r w:rsidRPr="008122AA">
        <w:rPr>
          <w:lang w:val="vi-VN"/>
        </w:rPr>
        <w:t>/202</w:t>
      </w:r>
      <w:r w:rsidR="001B441A">
        <w:t>4</w:t>
      </w:r>
      <w:r w:rsidR="00885BDB">
        <w:rPr>
          <w:lang w:val="vi-VN"/>
        </w:rPr>
        <w:t xml:space="preserve"> của Thường trực </w:t>
      </w:r>
      <w:r w:rsidR="00885BDB" w:rsidRPr="008122AA">
        <w:rPr>
          <w:lang w:val="vi-VN"/>
        </w:rPr>
        <w:t>Hội đồng nhân dân</w:t>
      </w:r>
      <w:r w:rsidRPr="008122AA">
        <w:rPr>
          <w:lang w:val="vi-VN"/>
        </w:rPr>
        <w:t xml:space="preserve"> tỉnh về nội dung, thời gian tổ chức kỳ họp thứ </w:t>
      </w:r>
      <w:r w:rsidR="001B441A">
        <w:t>7</w:t>
      </w:r>
      <w:r w:rsidRPr="008122AA">
        <w:t>,</w:t>
      </w:r>
      <w:r w:rsidRPr="008122AA">
        <w:rPr>
          <w:lang w:val="vi-VN"/>
        </w:rPr>
        <w:t xml:space="preserve"> Hội đồng nhân dân tỉnh Khóa XI</w:t>
      </w:r>
      <w:r w:rsidRPr="008122AA">
        <w:t>I, nhiệm kỳ 2021 -2026.</w:t>
      </w:r>
      <w:r w:rsidRPr="008122AA">
        <w:rPr>
          <w:lang w:val="vi-VN"/>
        </w:rPr>
        <w:t xml:space="preserve"> Đoàn Hội thẩm Tòa án nhân dân tỉnh báo cáo kết quả công tác</w:t>
      </w:r>
      <w:r w:rsidRPr="008122AA">
        <w:rPr>
          <w:b/>
          <w:lang w:val="vi-VN"/>
        </w:rPr>
        <w:t xml:space="preserve"> </w:t>
      </w:r>
      <w:r w:rsidRPr="008122AA">
        <w:t>6 tháng đầu năm</w:t>
      </w:r>
      <w:r w:rsidR="001B441A">
        <w:t xml:space="preserve"> 2024</w:t>
      </w:r>
      <w:r w:rsidRPr="008122AA">
        <w:t xml:space="preserve"> và phương hướng, nhiệm v</w:t>
      </w:r>
      <w:r w:rsidR="001B441A">
        <w:t>ụ công tác 6 tháng cuối năm 2024</w:t>
      </w:r>
      <w:r w:rsidR="002A3359">
        <w:t xml:space="preserve"> </w:t>
      </w:r>
      <w:r w:rsidRPr="008122AA">
        <w:t xml:space="preserve"> n</w:t>
      </w:r>
      <w:r w:rsidRPr="008122AA">
        <w:rPr>
          <w:lang w:val="vi-VN"/>
        </w:rPr>
        <w:t>hư sau:</w:t>
      </w:r>
    </w:p>
    <w:p w14:paraId="43DA9715" w14:textId="77777777" w:rsidR="00A469FA" w:rsidRPr="008122AA" w:rsidRDefault="00A469FA" w:rsidP="00A469FA">
      <w:pPr>
        <w:autoSpaceDE w:val="0"/>
        <w:autoSpaceDN w:val="0"/>
        <w:adjustRightInd w:val="0"/>
        <w:spacing w:before="100" w:after="60"/>
        <w:ind w:right="45"/>
        <w:jc w:val="both"/>
        <w:rPr>
          <w:b/>
          <w:bCs/>
        </w:rPr>
      </w:pPr>
      <w:r w:rsidRPr="008122AA">
        <w:rPr>
          <w:lang w:val="vi-VN"/>
        </w:rPr>
        <w:tab/>
      </w:r>
      <w:r w:rsidRPr="008122AA">
        <w:rPr>
          <w:b/>
          <w:bCs/>
          <w:lang w:val="vi-VN"/>
        </w:rPr>
        <w:t>I. TÌNH HÌNH HOẠT ĐỘNG CỦA ĐOÀN HỘI THẨM TÒA ÁN NHÂN DÂN TỈNH VÀ HỘI THẨM NHÂN DÂN</w:t>
      </w:r>
      <w:r w:rsidRPr="008122AA">
        <w:rPr>
          <w:b/>
          <w:bCs/>
        </w:rPr>
        <w:t xml:space="preserve"> 6 THÁNG ĐẦU</w:t>
      </w:r>
      <w:r w:rsidRPr="008122AA">
        <w:rPr>
          <w:b/>
          <w:bCs/>
          <w:lang w:val="vi-VN"/>
        </w:rPr>
        <w:t xml:space="preserve"> NĂM 202</w:t>
      </w:r>
      <w:r w:rsidR="00BC4122" w:rsidRPr="008122AA">
        <w:rPr>
          <w:b/>
          <w:bCs/>
        </w:rPr>
        <w:t>3</w:t>
      </w:r>
    </w:p>
    <w:p w14:paraId="33E2D72C" w14:textId="77777777" w:rsidR="00A469FA" w:rsidRPr="008122AA" w:rsidRDefault="00A469FA" w:rsidP="00A469FA">
      <w:pPr>
        <w:autoSpaceDE w:val="0"/>
        <w:autoSpaceDN w:val="0"/>
        <w:adjustRightInd w:val="0"/>
        <w:spacing w:before="100" w:after="60"/>
        <w:ind w:right="45" w:firstLine="720"/>
        <w:jc w:val="both"/>
        <w:rPr>
          <w:b/>
          <w:bCs/>
          <w:lang w:val="vi-VN"/>
        </w:rPr>
      </w:pPr>
      <w:r w:rsidRPr="008122AA">
        <w:rPr>
          <w:b/>
          <w:bCs/>
          <w:lang w:val="vi-VN"/>
        </w:rPr>
        <w:t>1. Kết quả đạt được</w:t>
      </w:r>
    </w:p>
    <w:p w14:paraId="206584F5" w14:textId="4C304027" w:rsidR="00A469FA" w:rsidRPr="008122AA" w:rsidRDefault="00A469FA" w:rsidP="00A469FA">
      <w:pPr>
        <w:autoSpaceDE w:val="0"/>
        <w:autoSpaceDN w:val="0"/>
        <w:adjustRightInd w:val="0"/>
        <w:spacing w:before="100" w:after="60"/>
        <w:ind w:right="45" w:firstLine="720"/>
        <w:jc w:val="both"/>
        <w:rPr>
          <w:lang w:val="vi-VN"/>
        </w:rPr>
      </w:pPr>
      <w:r w:rsidRPr="008122AA">
        <w:rPr>
          <w:lang w:val="vi-VN"/>
        </w:rPr>
        <w:t xml:space="preserve">- </w:t>
      </w:r>
      <w:r w:rsidRPr="008122AA">
        <w:t>Thực hiện kế hoạch công tác năm 202</w:t>
      </w:r>
      <w:r w:rsidR="00B80815">
        <w:t>4</w:t>
      </w:r>
      <w:r w:rsidRPr="008122AA">
        <w:t xml:space="preserve"> của đoàn Hội thẩm nhân dân</w:t>
      </w:r>
      <w:r w:rsidR="007313BA" w:rsidRPr="008122AA">
        <w:t xml:space="preserve"> tỉnh</w:t>
      </w:r>
      <w:r w:rsidRPr="008122AA">
        <w:t>, 6 tháng đầu năm 202</w:t>
      </w:r>
      <w:r w:rsidR="00B80815">
        <w:t>4</w:t>
      </w:r>
      <w:r w:rsidRPr="008122AA">
        <w:t xml:space="preserve">, </w:t>
      </w:r>
      <w:r w:rsidRPr="008122AA">
        <w:rPr>
          <w:lang w:val="vi-VN"/>
        </w:rPr>
        <w:t xml:space="preserve">Đoàn Hội thẩm Tòa án nhân dân tỉnh </w:t>
      </w:r>
      <w:r w:rsidRPr="008122AA">
        <w:t>đã thực hiện</w:t>
      </w:r>
      <w:r w:rsidRPr="008122AA">
        <w:rPr>
          <w:lang w:val="vi-VN"/>
        </w:rPr>
        <w:t xml:space="preserve"> có hiệu quả </w:t>
      </w:r>
      <w:r w:rsidRPr="008122AA">
        <w:t xml:space="preserve">các </w:t>
      </w:r>
      <w:r w:rsidRPr="008122AA">
        <w:rPr>
          <w:lang w:val="vi-VN"/>
        </w:rPr>
        <w:t>hoạt động</w:t>
      </w:r>
      <w:r w:rsidRPr="008122AA">
        <w:t xml:space="preserve"> công tác xét xử có nhiều</w:t>
      </w:r>
      <w:r w:rsidRPr="008122AA">
        <w:rPr>
          <w:lang w:val="vi-VN"/>
        </w:rPr>
        <w:t xml:space="preserve"> chuyển biến </w:t>
      </w:r>
      <w:r w:rsidR="00BC4122" w:rsidRPr="008122AA">
        <w:t>tích cực</w:t>
      </w:r>
      <w:r w:rsidRPr="008122AA">
        <w:rPr>
          <w:lang w:val="vi-VN"/>
        </w:rPr>
        <w:t>, góp phần quan trọng nân</w:t>
      </w:r>
      <w:r w:rsidR="00885BDB">
        <w:rPr>
          <w:lang w:val="vi-VN"/>
        </w:rPr>
        <w:t xml:space="preserve">g cao chất lượng xét xử của </w:t>
      </w:r>
      <w:r w:rsidR="00885BDB" w:rsidRPr="008122AA">
        <w:rPr>
          <w:lang w:val="vi-VN"/>
        </w:rPr>
        <w:t>Tòa án nhân dân</w:t>
      </w:r>
      <w:r w:rsidRPr="008122AA">
        <w:rPr>
          <w:lang w:val="vi-VN"/>
        </w:rPr>
        <w:t xml:space="preserve"> tỉnh, giữ vững trật tự kỷ cương, tăng cường pháp chế, bảo đảm lợi ích của Nhà nước, quyền và lợi ích hợp pháp của tổ chức, công dân.</w:t>
      </w:r>
    </w:p>
    <w:p w14:paraId="71AA79E7" w14:textId="184BBEC2" w:rsidR="00A469FA" w:rsidRPr="008122AA" w:rsidRDefault="00A469FA" w:rsidP="00A469FA">
      <w:pPr>
        <w:autoSpaceDE w:val="0"/>
        <w:autoSpaceDN w:val="0"/>
        <w:adjustRightInd w:val="0"/>
        <w:spacing w:before="100" w:after="60"/>
        <w:ind w:right="45" w:firstLine="720"/>
        <w:jc w:val="both"/>
        <w:rPr>
          <w:lang w:val="vi-VN"/>
        </w:rPr>
      </w:pPr>
      <w:r w:rsidRPr="008122AA">
        <w:rPr>
          <w:lang w:val="vi-VN"/>
        </w:rPr>
        <w:t xml:space="preserve">- </w:t>
      </w:r>
      <w:r w:rsidR="00B80815">
        <w:t>C</w:t>
      </w:r>
      <w:r w:rsidRPr="008122AA">
        <w:rPr>
          <w:lang w:val="vi-VN"/>
        </w:rPr>
        <w:t xml:space="preserve">ác vị Hội thẩm luôn nêu cao trách nhiệm, sắp xếp thời gian để tham gia đầy đủ vào hoạt động xét xử khi được phân công. Nhờ vậy, </w:t>
      </w:r>
      <w:r w:rsidRPr="008122AA">
        <w:t>6 tháng đầu năm</w:t>
      </w:r>
      <w:r w:rsidRPr="008122AA">
        <w:rPr>
          <w:lang w:val="vi-VN"/>
        </w:rPr>
        <w:t xml:space="preserve"> 202</w:t>
      </w:r>
      <w:r w:rsidR="00B80815">
        <w:t>4</w:t>
      </w:r>
      <w:r w:rsidRPr="008122AA">
        <w:rPr>
          <w:lang w:val="vi-VN"/>
        </w:rPr>
        <w:t xml:space="preserve"> không có bất cứ vụ án nào phải hoãn xét xử vì lý do không có Hội thẩm nhân dân tham gia. Ngoài ra, các vị Hội thẩm thường xuyên nghiên cứu cập nhật kiến thức</w:t>
      </w:r>
      <w:r w:rsidR="00B80815">
        <w:rPr>
          <w:lang w:val="vi-VN"/>
        </w:rPr>
        <w:t xml:space="preserve"> pháp luật, tích cực tham gia</w:t>
      </w:r>
      <w:r w:rsidR="00885BDB">
        <w:rPr>
          <w:lang w:val="vi-VN"/>
        </w:rPr>
        <w:t xml:space="preserve"> </w:t>
      </w:r>
      <w:r w:rsidR="00B80815">
        <w:t xml:space="preserve"> </w:t>
      </w:r>
      <w:r w:rsidR="00885BDB">
        <w:rPr>
          <w:lang w:val="vi-VN"/>
        </w:rPr>
        <w:t xml:space="preserve">tập huấn nghiệp vụ do </w:t>
      </w:r>
      <w:r w:rsidR="00885BDB" w:rsidRPr="008122AA">
        <w:rPr>
          <w:lang w:val="vi-VN"/>
        </w:rPr>
        <w:t>Tòa án nhân dân</w:t>
      </w:r>
      <w:r w:rsidRPr="008122AA">
        <w:rPr>
          <w:lang w:val="vi-VN"/>
        </w:rPr>
        <w:t xml:space="preserve"> tỉnh tổ chức.</w:t>
      </w:r>
    </w:p>
    <w:p w14:paraId="34137706" w14:textId="31B8A7EF" w:rsidR="00535E47" w:rsidRPr="008122AA" w:rsidRDefault="00A469FA" w:rsidP="00A469FA">
      <w:pPr>
        <w:autoSpaceDE w:val="0"/>
        <w:autoSpaceDN w:val="0"/>
        <w:adjustRightInd w:val="0"/>
        <w:spacing w:before="100" w:after="60"/>
        <w:ind w:right="45" w:firstLine="720"/>
        <w:jc w:val="both"/>
        <w:rPr>
          <w:lang w:val="vi-VN"/>
        </w:rPr>
      </w:pPr>
      <w:r w:rsidRPr="008122AA">
        <w:rPr>
          <w:lang w:val="vi-VN"/>
        </w:rPr>
        <w:t xml:space="preserve">- Các vị Hội thẩm nhân dân đã thực hiện tốt các nguyên tắc tố tụng, các quy chế, quy định của Toà án, </w:t>
      </w:r>
      <w:r w:rsidR="00535E47" w:rsidRPr="008122AA">
        <w:t>đồng thời phát huy được vai t</w:t>
      </w:r>
      <w:r w:rsidR="0099539E" w:rsidRPr="008122AA">
        <w:t>rò của mình</w:t>
      </w:r>
      <w:r w:rsidR="00535E47" w:rsidRPr="008122AA">
        <w:t>, xét x</w:t>
      </w:r>
      <w:r w:rsidR="0099539E" w:rsidRPr="008122AA">
        <w:t>ử</w:t>
      </w:r>
      <w:r w:rsidR="00535E47" w:rsidRPr="008122AA">
        <w:t xml:space="preserve"> </w:t>
      </w:r>
      <w:r w:rsidR="0099539E" w:rsidRPr="008122AA">
        <w:t>độc lập</w:t>
      </w:r>
      <w:r w:rsidR="00535E47" w:rsidRPr="008122AA">
        <w:t>, khách quan, trung th</w:t>
      </w:r>
      <w:r w:rsidR="0099539E" w:rsidRPr="008122AA">
        <w:t>ực</w:t>
      </w:r>
      <w:r w:rsidR="00535E47" w:rsidRPr="008122AA">
        <w:t>, g</w:t>
      </w:r>
      <w:r w:rsidR="0099539E" w:rsidRPr="008122AA">
        <w:t>ó</w:t>
      </w:r>
      <w:r w:rsidR="00535E47" w:rsidRPr="008122AA">
        <w:t>p phân t</w:t>
      </w:r>
      <w:r w:rsidR="0099539E" w:rsidRPr="008122AA">
        <w:t>íc</w:t>
      </w:r>
      <w:r w:rsidR="00535E47" w:rsidRPr="008122AA">
        <w:t xml:space="preserve">h </w:t>
      </w:r>
      <w:r w:rsidR="0099539E" w:rsidRPr="008122AA">
        <w:t xml:space="preserve">cực </w:t>
      </w:r>
      <w:r w:rsidR="00535E47" w:rsidRPr="008122AA">
        <w:t>trong v</w:t>
      </w:r>
      <w:r w:rsidR="0099539E" w:rsidRPr="008122AA">
        <w:t>iệc</w:t>
      </w:r>
      <w:r w:rsidR="00535E47" w:rsidRPr="008122AA">
        <w:t xml:space="preserve"> tuyên truy</w:t>
      </w:r>
      <w:r w:rsidR="0099539E" w:rsidRPr="008122AA">
        <w:t>ề</w:t>
      </w:r>
      <w:r w:rsidR="00535E47" w:rsidRPr="008122AA">
        <w:t>n giáo d</w:t>
      </w:r>
      <w:r w:rsidR="0099539E" w:rsidRPr="008122AA">
        <w:t>ục</w:t>
      </w:r>
      <w:r w:rsidR="00535E47" w:rsidRPr="008122AA">
        <w:t xml:space="preserve"> pháp </w:t>
      </w:r>
      <w:r w:rsidR="0099539E" w:rsidRPr="008122AA">
        <w:t xml:space="preserve">luật, giữ vững anh ninh chính trị và trật </w:t>
      </w:r>
      <w:r w:rsidR="00CB51D6">
        <w:t>t</w:t>
      </w:r>
      <w:r w:rsidR="0099539E" w:rsidRPr="008122AA">
        <w:t>ự an toàn xã hội</w:t>
      </w:r>
      <w:r w:rsidR="008238CF" w:rsidRPr="008122AA">
        <w:t xml:space="preserve"> của địa phương, đóng g</w:t>
      </w:r>
      <w:r w:rsidR="00885BDB">
        <w:t xml:space="preserve">óp vào thành tích chung của </w:t>
      </w:r>
      <w:r w:rsidR="00885BDB" w:rsidRPr="008122AA">
        <w:rPr>
          <w:lang w:val="vi-VN"/>
        </w:rPr>
        <w:t>Tòa án nhân dân</w:t>
      </w:r>
      <w:r w:rsidR="008238CF" w:rsidRPr="008122AA">
        <w:t xml:space="preserve"> tỉnh.</w:t>
      </w:r>
    </w:p>
    <w:p w14:paraId="7B4CCDF3" w14:textId="40829D12" w:rsidR="004F5DDF" w:rsidRPr="008122AA" w:rsidRDefault="00690D43" w:rsidP="00A469FA">
      <w:pPr>
        <w:autoSpaceDE w:val="0"/>
        <w:autoSpaceDN w:val="0"/>
        <w:adjustRightInd w:val="0"/>
        <w:spacing w:before="100" w:after="60"/>
        <w:ind w:right="45" w:firstLine="720"/>
        <w:jc w:val="both"/>
      </w:pPr>
      <w:r w:rsidRPr="008122AA">
        <w:t xml:space="preserve">- </w:t>
      </w:r>
      <w:r w:rsidR="004F5DDF" w:rsidRPr="008122AA">
        <w:t>Thực hiện cải cách tư pháp</w:t>
      </w:r>
      <w:r w:rsidR="005D0A6B" w:rsidRPr="008122AA">
        <w:t>, đổi mới phương pháp xét xử, đa số các vị hội thẩm đã tập trung nghe tranh tụng tại phiên toà để hiểu rõ, nhận định, đánh giá bản chất vụ việc, góp phần giải quyết vụ án thấu tình đạt lý</w:t>
      </w:r>
      <w:r w:rsidR="00987297" w:rsidRPr="008122AA">
        <w:t>, đúng theo quy định của pháp luật. Các vị hội thẩm tích cự phân tích, hoà giải tại phiên toà giúo nhiều đương sự khi ra phiên toà vẫn thoả thuận được</w:t>
      </w:r>
      <w:r w:rsidRPr="008122AA">
        <w:t>, góp phần hạn chế mâu thuẫn sau khi kết thúc vụ án.</w:t>
      </w:r>
    </w:p>
    <w:p w14:paraId="0742D72C" w14:textId="27133C3B" w:rsidR="00A469FA" w:rsidRPr="008122AA" w:rsidRDefault="00A469FA" w:rsidP="00A469FA">
      <w:pPr>
        <w:spacing w:before="100" w:after="60"/>
        <w:ind w:firstLine="720"/>
        <w:jc w:val="both"/>
        <w:rPr>
          <w:lang w:val="vi-VN"/>
        </w:rPr>
      </w:pPr>
      <w:r w:rsidRPr="008122AA">
        <w:rPr>
          <w:lang w:val="vi-VN"/>
        </w:rPr>
        <w:t xml:space="preserve">- Hội thẩm Tòa án nhân dân tỉnh đa số đều giữ vị trí chủ chốt trong </w:t>
      </w:r>
      <w:r w:rsidR="00690D43" w:rsidRPr="008122AA">
        <w:t xml:space="preserve">các </w:t>
      </w:r>
      <w:r w:rsidRPr="008122AA">
        <w:rPr>
          <w:lang w:val="vi-VN"/>
        </w:rPr>
        <w:t xml:space="preserve">cơ quan, đơn vị nên có uy tín, có tinh thần trách nhiệm cao và có phẩm chất chính trị, </w:t>
      </w:r>
      <w:r w:rsidRPr="008122AA">
        <w:rPr>
          <w:lang w:val="vi-VN"/>
        </w:rPr>
        <w:lastRenderedPageBreak/>
        <w:t>đạo đức nghề nghiệp và khả năng nghiên cứu, áp dụng pháp luật trong hoạt động xét xử. Đồng thời có trách nhiệm giám sát hoạt động của Tòa án nhân dân tỉnh và tuyên truyền phổ biến, giáo dục pháp luật cho cán bộ, Nhân dân.</w:t>
      </w:r>
    </w:p>
    <w:p w14:paraId="0F0EC5A3" w14:textId="77777777" w:rsidR="00B51EC2" w:rsidRPr="00B51EC2" w:rsidRDefault="00B51EC2" w:rsidP="00A2263B">
      <w:pPr>
        <w:ind w:firstLine="720"/>
        <w:jc w:val="both"/>
        <w:rPr>
          <w:shd w:val="clear" w:color="auto" w:fill="FFFFFF"/>
        </w:rPr>
      </w:pPr>
      <w:bookmarkStart w:id="0" w:name="_Hlk135808284"/>
      <w:r w:rsidRPr="00B51EC2">
        <w:rPr>
          <w:shd w:val="clear" w:color="auto" w:fill="FFFFFF"/>
        </w:rPr>
        <w:t>- Tính từ ngày 01/01/2024 đến ngày 30/5/2024 Tổng số vụ án có HTND tham gia: 19 vụ/44 lượt Hội thẩm tham gia, trong đó:</w:t>
      </w:r>
    </w:p>
    <w:p w14:paraId="31958C25" w14:textId="77777777" w:rsidR="00B51EC2" w:rsidRPr="00B51EC2" w:rsidRDefault="00B51EC2" w:rsidP="00A2263B">
      <w:pPr>
        <w:ind w:firstLine="720"/>
        <w:jc w:val="both"/>
        <w:rPr>
          <w:shd w:val="clear" w:color="auto" w:fill="FFFFFF"/>
        </w:rPr>
      </w:pPr>
      <w:r w:rsidRPr="00B51EC2">
        <w:rPr>
          <w:shd w:val="clear" w:color="auto" w:fill="FFFFFF"/>
        </w:rPr>
        <w:t xml:space="preserve"> + Án hình sự: 14 vụ/34 lượt Hội thẩm tham gia. </w:t>
      </w:r>
    </w:p>
    <w:p w14:paraId="72E222FC" w14:textId="77777777" w:rsidR="00B51EC2" w:rsidRPr="00B51EC2" w:rsidRDefault="00B51EC2" w:rsidP="00A2263B">
      <w:pPr>
        <w:ind w:firstLine="720"/>
        <w:jc w:val="both"/>
        <w:rPr>
          <w:shd w:val="clear" w:color="auto" w:fill="FFFFFF"/>
        </w:rPr>
      </w:pPr>
      <w:r w:rsidRPr="00B51EC2">
        <w:rPr>
          <w:shd w:val="clear" w:color="auto" w:fill="FFFFFF"/>
        </w:rPr>
        <w:t xml:space="preserve">+ Án hành chính: 04 vụ/08 lượt Hội thẩm tham gia. </w:t>
      </w:r>
    </w:p>
    <w:p w14:paraId="0A3E9FFC" w14:textId="77777777" w:rsidR="00B51EC2" w:rsidRPr="00B51EC2" w:rsidRDefault="00B51EC2" w:rsidP="00A2263B">
      <w:pPr>
        <w:ind w:firstLine="720"/>
        <w:jc w:val="both"/>
        <w:rPr>
          <w:shd w:val="clear" w:color="auto" w:fill="FFFFFF"/>
        </w:rPr>
      </w:pPr>
      <w:r w:rsidRPr="00B51EC2">
        <w:rPr>
          <w:shd w:val="clear" w:color="auto" w:fill="FFFFFF"/>
        </w:rPr>
        <w:t xml:space="preserve">+ Án dân sự: 01 vụ/02 lượt Hội thẩm tham gia. </w:t>
      </w:r>
    </w:p>
    <w:p w14:paraId="601C7B0D" w14:textId="77777777" w:rsidR="00B51EC2" w:rsidRPr="00B51EC2" w:rsidRDefault="00B51EC2" w:rsidP="00A2263B">
      <w:pPr>
        <w:ind w:firstLine="720"/>
        <w:jc w:val="both"/>
        <w:rPr>
          <w:shd w:val="clear" w:color="auto" w:fill="FFFFFF"/>
        </w:rPr>
      </w:pPr>
      <w:r w:rsidRPr="00B51EC2">
        <w:rPr>
          <w:shd w:val="clear" w:color="auto" w:fill="FFFFFF"/>
        </w:rPr>
        <w:t xml:space="preserve">+ Án Lao động: 0 vụ. </w:t>
      </w:r>
    </w:p>
    <w:p w14:paraId="658B62BF" w14:textId="77777777" w:rsidR="00B51EC2" w:rsidRPr="00B51EC2" w:rsidRDefault="00B51EC2" w:rsidP="00A2263B">
      <w:pPr>
        <w:ind w:firstLine="720"/>
        <w:jc w:val="both"/>
        <w:rPr>
          <w:shd w:val="clear" w:color="auto" w:fill="FFFFFF"/>
        </w:rPr>
      </w:pPr>
      <w:r w:rsidRPr="00B51EC2">
        <w:rPr>
          <w:shd w:val="clear" w:color="auto" w:fill="FFFFFF"/>
        </w:rPr>
        <w:t xml:space="preserve">+ Án Kinh doanh thương mại: 0 vụ. </w:t>
      </w:r>
    </w:p>
    <w:p w14:paraId="65BD5200" w14:textId="77777777" w:rsidR="00B51EC2" w:rsidRPr="00B51EC2" w:rsidRDefault="00B51EC2" w:rsidP="00A2263B">
      <w:pPr>
        <w:ind w:firstLine="720"/>
        <w:jc w:val="both"/>
        <w:rPr>
          <w:shd w:val="clear" w:color="auto" w:fill="FFFFFF"/>
        </w:rPr>
      </w:pPr>
      <w:r w:rsidRPr="00B51EC2">
        <w:rPr>
          <w:shd w:val="clear" w:color="auto" w:fill="FFFFFF"/>
        </w:rPr>
        <w:t xml:space="preserve">+ Án Hôn nhân gia đình: 0 lượt Hội thẩm giam gia. </w:t>
      </w:r>
    </w:p>
    <w:p w14:paraId="3033F320" w14:textId="77777777" w:rsidR="00B51EC2" w:rsidRPr="00B51EC2" w:rsidRDefault="00B51EC2" w:rsidP="00A2263B">
      <w:pPr>
        <w:ind w:firstLine="720"/>
        <w:jc w:val="both"/>
        <w:rPr>
          <w:shd w:val="clear" w:color="auto" w:fill="FFFFFF"/>
        </w:rPr>
      </w:pPr>
      <w:r w:rsidRPr="00B51EC2">
        <w:rPr>
          <w:shd w:val="clear" w:color="auto" w:fill="FFFFFF"/>
        </w:rPr>
        <w:t xml:space="preserve">- Tổng số án sửa có HTND tham gia: 02 vụ sửa do có tình tiết mới. </w:t>
      </w:r>
    </w:p>
    <w:p w14:paraId="0F9AFE61" w14:textId="77777777" w:rsidR="00B51EC2" w:rsidRPr="00B51EC2" w:rsidRDefault="00B51EC2" w:rsidP="00A2263B">
      <w:pPr>
        <w:ind w:firstLine="720"/>
        <w:jc w:val="both"/>
        <w:rPr>
          <w:shd w:val="clear" w:color="auto" w:fill="FFFFFF"/>
        </w:rPr>
      </w:pPr>
      <w:r w:rsidRPr="00B51EC2">
        <w:rPr>
          <w:shd w:val="clear" w:color="auto" w:fill="FFFFFF"/>
        </w:rPr>
        <w:t xml:space="preserve">+ Án hủy khách quan: 0 vụ. </w:t>
      </w:r>
    </w:p>
    <w:p w14:paraId="307CC906" w14:textId="77777777" w:rsidR="00B51EC2" w:rsidRPr="00B51EC2" w:rsidRDefault="00B51EC2" w:rsidP="00A2263B">
      <w:pPr>
        <w:ind w:firstLine="720"/>
        <w:jc w:val="both"/>
        <w:rPr>
          <w:shd w:val="clear" w:color="auto" w:fill="FFFFFF"/>
        </w:rPr>
      </w:pPr>
      <w:r w:rsidRPr="00B51EC2">
        <w:rPr>
          <w:shd w:val="clear" w:color="auto" w:fill="FFFFFF"/>
        </w:rPr>
        <w:t xml:space="preserve">+ Án hủy chủ quan: 0 vụ. </w:t>
      </w:r>
    </w:p>
    <w:p w14:paraId="1F9568E6" w14:textId="77777777" w:rsidR="00B51EC2" w:rsidRPr="00B51EC2" w:rsidRDefault="00B51EC2" w:rsidP="00A2263B">
      <w:pPr>
        <w:ind w:firstLine="720"/>
        <w:jc w:val="both"/>
        <w:rPr>
          <w:shd w:val="clear" w:color="auto" w:fill="FFFFFF"/>
        </w:rPr>
      </w:pPr>
      <w:r w:rsidRPr="00B51EC2">
        <w:rPr>
          <w:shd w:val="clear" w:color="auto" w:fill="FFFFFF"/>
        </w:rPr>
        <w:t xml:space="preserve">+ Án sửa khách quan: 02 vụ. Lý do: Tại giai đoạn xét xử phúc thẩm người kháng cáo cung cấp thêm tài liệu, chứng cứ mới), </w:t>
      </w:r>
    </w:p>
    <w:p w14:paraId="55A158C9" w14:textId="41E61546" w:rsidR="00B51EC2" w:rsidRPr="00B51EC2" w:rsidRDefault="00B51EC2" w:rsidP="00A2263B">
      <w:pPr>
        <w:ind w:firstLine="720"/>
        <w:jc w:val="both"/>
      </w:pPr>
      <w:r w:rsidRPr="00B51EC2">
        <w:rPr>
          <w:shd w:val="clear" w:color="auto" w:fill="FFFFFF"/>
        </w:rPr>
        <w:t>+ Án sửa chủ quan: 0 vụ.</w:t>
      </w:r>
    </w:p>
    <w:bookmarkEnd w:id="0"/>
    <w:p w14:paraId="7695FD51" w14:textId="3B6B80DA" w:rsidR="00A469FA" w:rsidRDefault="00A469FA" w:rsidP="00A469FA">
      <w:pPr>
        <w:autoSpaceDE w:val="0"/>
        <w:autoSpaceDN w:val="0"/>
        <w:adjustRightInd w:val="0"/>
        <w:spacing w:before="100" w:after="60"/>
        <w:ind w:right="45" w:firstLine="720"/>
        <w:jc w:val="both"/>
      </w:pPr>
      <w:r w:rsidRPr="008122AA">
        <w:rPr>
          <w:lang w:val="vi-VN"/>
        </w:rPr>
        <w:t xml:space="preserve">- </w:t>
      </w:r>
      <w:r w:rsidR="00905308" w:rsidRPr="008122AA">
        <w:t>Trong quá trình xét xử c</w:t>
      </w:r>
      <w:r w:rsidRPr="008122AA">
        <w:rPr>
          <w:lang w:val="vi-VN"/>
        </w:rPr>
        <w:t>ác vị Hội thẩm đều có thái độ, tinh thần trách nhiệm cao đối với công tác xét xử</w:t>
      </w:r>
      <w:r w:rsidR="00905308" w:rsidRPr="008122AA">
        <w:t>,</w:t>
      </w:r>
      <w:r w:rsidRPr="008122AA">
        <w:rPr>
          <w:lang w:val="vi-VN"/>
        </w:rPr>
        <w:t xml:space="preserve"> thực hiện nghiêm túc việc độc lập trong xét xử và chỉ tuân theo pháp luật, đóng góp cùng với Hội đồng xét xử trong việc quyết định hình phạt, quyết định những vấn đề quan trọng cần giải quyết của vụ án, đảm bảo đúng đường lối, chính sách của Đảng, pháp luật của Nhà nước, cũng như nhiệm vụ chính trị tại địa phương, góp phần quan trọng vào việc tuyên truyền, giáo dục pháp luật trong </w:t>
      </w:r>
      <w:r w:rsidRPr="008122AA">
        <w:t>N</w:t>
      </w:r>
      <w:r w:rsidRPr="008122AA">
        <w:rPr>
          <w:lang w:val="vi-VN"/>
        </w:rPr>
        <w:t>hân dân. Tòa án đã tạo điều kiện thuận lợi cho các HTND nghiên cứu hồ sơ vụ án, cung cấp đầy đủ, kịp thời các Bộ luật, tài liệu để Hội thẩm tự nghiên cứu tham gia xét xử.</w:t>
      </w:r>
    </w:p>
    <w:p w14:paraId="2763A948" w14:textId="45293A39" w:rsidR="001B441A" w:rsidRPr="00CB51D6" w:rsidRDefault="001B441A" w:rsidP="00CB51D6">
      <w:pPr>
        <w:spacing w:before="120" w:after="120"/>
        <w:ind w:firstLine="720"/>
        <w:jc w:val="both"/>
        <w:rPr>
          <w:lang w:val="pt-BR"/>
        </w:rPr>
      </w:pPr>
      <w:r>
        <w:t>Ngoài ra,</w:t>
      </w:r>
      <w:r w:rsidR="00B51EC2" w:rsidRPr="00B51EC2">
        <w:rPr>
          <w:lang w:val="pt-BR"/>
        </w:rPr>
        <w:t xml:space="preserve"> </w:t>
      </w:r>
      <w:r w:rsidR="00B51EC2">
        <w:rPr>
          <w:lang w:val="pt-BR"/>
        </w:rPr>
        <w:t>Tòa án</w:t>
      </w:r>
      <w:r w:rsidR="009C249C">
        <w:rPr>
          <w:lang w:val="pt-BR"/>
        </w:rPr>
        <w:t xml:space="preserve"> nhân dân tỉnh</w:t>
      </w:r>
      <w:r w:rsidR="00B51EC2">
        <w:rPr>
          <w:lang w:val="pt-BR"/>
        </w:rPr>
        <w:t xml:space="preserve"> luôn tạo điều kiện về cơ sở vật chất, trang phục cho Hội thẩm nhân dân khi tham gia xét xử, bảo đảm các chế độ, chính sách theo quy định. Để đáp ứng được nhiệm vụ công tác và yêu cầu cải cách tư pháp, việc tập huấn nghiệp vụ cho Hội thẩm nhân dân là cần thiết nhằm </w:t>
      </w:r>
      <w:r w:rsidR="00B51EC2">
        <w:rPr>
          <w:shd w:val="clear" w:color="auto" w:fill="FFFFFF"/>
        </w:rPr>
        <w:t>bồi dưỡng, bổ sung những kiến thức pháp luật mới, nâng cao kỹ năng, nghiệp vụ xét xử cho Hội thẩm nhân dân; trong 6 tháng đầu năm</w:t>
      </w:r>
      <w:r w:rsidR="009C249C">
        <w:rPr>
          <w:shd w:val="clear" w:color="auto" w:fill="FFFFFF"/>
        </w:rPr>
        <w:t xml:space="preserve"> 2024, </w:t>
      </w:r>
      <w:r w:rsidR="009C249C">
        <w:rPr>
          <w:lang w:val="pt-BR"/>
        </w:rPr>
        <w:t>Tòa án nhân dân tỉnh</w:t>
      </w:r>
      <w:r w:rsidR="00B51EC2">
        <w:rPr>
          <w:shd w:val="clear" w:color="auto" w:fill="FFFFFF"/>
        </w:rPr>
        <w:t xml:space="preserve"> đã tổ chức 01 đợt tập huấn Hội thẩm nhân dân theo đúng kế hoạch đã ban hành</w:t>
      </w:r>
      <w:r w:rsidR="00B51EC2">
        <w:rPr>
          <w:rStyle w:val="FootnoteReference"/>
          <w:lang w:val="pt-BR"/>
        </w:rPr>
        <w:footnoteReference w:id="1"/>
      </w:r>
      <w:r w:rsidR="00B51EC2">
        <w:rPr>
          <w:lang w:val="pt-BR"/>
        </w:rPr>
        <w:t xml:space="preserve">. Việc lựa chọn các chuyên đề tập huấn và nội dung tập huấn sát với thực tiễn, chú trọng trau dồi, nâng cao kỹ năng nghiệp vụ và tháo gỡ những </w:t>
      </w:r>
      <w:r w:rsidR="00B51EC2">
        <w:t>khó</w:t>
      </w:r>
      <w:r w:rsidR="009C249C">
        <w:t xml:space="preserve"> khăn, vướng mắc cho Hội thẩm </w:t>
      </w:r>
      <w:r w:rsidR="009C249C">
        <w:rPr>
          <w:lang w:val="pt-BR"/>
        </w:rPr>
        <w:t>Tòa án nhân dân tỉnh</w:t>
      </w:r>
      <w:r w:rsidR="00B51EC2">
        <w:t xml:space="preserve"> trong công tác xét xử</w:t>
      </w:r>
      <w:r w:rsidR="00B51EC2">
        <w:rPr>
          <w:lang w:val="pt-BR"/>
        </w:rPr>
        <w:t>.</w:t>
      </w:r>
      <w:r>
        <w:t xml:space="preserve"> </w:t>
      </w:r>
    </w:p>
    <w:p w14:paraId="7323FA31" w14:textId="77777777" w:rsidR="00A469FA" w:rsidRPr="008122AA" w:rsidRDefault="00A469FA" w:rsidP="00A469FA">
      <w:pPr>
        <w:autoSpaceDE w:val="0"/>
        <w:autoSpaceDN w:val="0"/>
        <w:adjustRightInd w:val="0"/>
        <w:spacing w:before="100" w:after="60"/>
        <w:ind w:right="45"/>
        <w:jc w:val="both"/>
        <w:rPr>
          <w:b/>
          <w:bCs/>
        </w:rPr>
      </w:pPr>
      <w:r w:rsidRPr="008122AA">
        <w:rPr>
          <w:b/>
          <w:bCs/>
          <w:lang w:val="vi-VN"/>
        </w:rPr>
        <w:tab/>
        <w:t xml:space="preserve">2. Tồn tại, hạn chế </w:t>
      </w:r>
    </w:p>
    <w:p w14:paraId="73ED7320" w14:textId="389D2D9A" w:rsidR="00A469FA" w:rsidRPr="008122AA" w:rsidRDefault="00A469FA" w:rsidP="00A469FA">
      <w:pPr>
        <w:autoSpaceDE w:val="0"/>
        <w:autoSpaceDN w:val="0"/>
        <w:adjustRightInd w:val="0"/>
        <w:spacing w:before="100" w:after="60"/>
        <w:ind w:right="45" w:firstLine="720"/>
        <w:jc w:val="both"/>
      </w:pPr>
      <w:r w:rsidRPr="008122AA">
        <w:rPr>
          <w:lang w:val="vi-VN"/>
        </w:rPr>
        <w:t xml:space="preserve">- </w:t>
      </w:r>
      <w:r w:rsidRPr="008122AA">
        <w:t xml:space="preserve">Do đa số các vị Hội thẩm kiêm nhiệm nhiều công việc nên chưa </w:t>
      </w:r>
      <w:r w:rsidRPr="008122AA">
        <w:rPr>
          <w:lang w:val="vi-VN"/>
        </w:rPr>
        <w:t>sắp xếp lịch xét xử</w:t>
      </w:r>
      <w:r w:rsidRPr="008122AA">
        <w:t xml:space="preserve"> được theo sự</w:t>
      </w:r>
      <w:r w:rsidR="00E2545D" w:rsidRPr="008122AA">
        <w:t xml:space="preserve"> </w:t>
      </w:r>
      <w:r w:rsidRPr="008122AA">
        <w:t>phân công của Tòa án</w:t>
      </w:r>
      <w:r w:rsidRPr="008122AA">
        <w:rPr>
          <w:lang w:val="vi-VN"/>
        </w:rPr>
        <w:t>.</w:t>
      </w:r>
    </w:p>
    <w:p w14:paraId="77667A9F" w14:textId="33BB36E0" w:rsidR="00A469FA" w:rsidRPr="008122AA" w:rsidRDefault="00A469FA" w:rsidP="00A469FA">
      <w:pPr>
        <w:autoSpaceDE w:val="0"/>
        <w:autoSpaceDN w:val="0"/>
        <w:adjustRightInd w:val="0"/>
        <w:spacing w:before="100" w:after="60"/>
        <w:ind w:right="45" w:firstLine="720"/>
        <w:jc w:val="both"/>
        <w:rPr>
          <w:b/>
          <w:bCs/>
        </w:rPr>
      </w:pPr>
      <w:r w:rsidRPr="008122AA">
        <w:rPr>
          <w:b/>
          <w:bCs/>
          <w:lang w:val="vi-VN"/>
        </w:rPr>
        <w:lastRenderedPageBreak/>
        <w:t xml:space="preserve">II. PHƯƠNG HƯỚNG, NHIỆM VỤ TRỌNG TÂM CÔNG TÁC </w:t>
      </w:r>
      <w:r w:rsidRPr="008122AA">
        <w:rPr>
          <w:b/>
          <w:bCs/>
        </w:rPr>
        <w:t>6 THÁNG CUỐI</w:t>
      </w:r>
      <w:r w:rsidRPr="008122AA">
        <w:rPr>
          <w:b/>
          <w:bCs/>
          <w:lang w:val="vi-VN"/>
        </w:rPr>
        <w:t xml:space="preserve"> NĂM 202</w:t>
      </w:r>
      <w:r w:rsidR="003A1E85">
        <w:rPr>
          <w:b/>
          <w:bCs/>
        </w:rPr>
        <w:t>4</w:t>
      </w:r>
    </w:p>
    <w:p w14:paraId="317B2A76" w14:textId="320312BB" w:rsidR="00A469FA" w:rsidRPr="008122AA" w:rsidRDefault="00A469FA" w:rsidP="00A469FA">
      <w:pPr>
        <w:autoSpaceDE w:val="0"/>
        <w:autoSpaceDN w:val="0"/>
        <w:adjustRightInd w:val="0"/>
        <w:spacing w:before="100" w:after="60"/>
        <w:ind w:right="45" w:firstLine="720"/>
        <w:jc w:val="both"/>
      </w:pPr>
      <w:r w:rsidRPr="008122AA">
        <w:rPr>
          <w:b/>
          <w:bCs/>
          <w:lang w:val="vi-VN"/>
        </w:rPr>
        <w:t>1.</w:t>
      </w:r>
      <w:r w:rsidRPr="008122AA">
        <w:rPr>
          <w:lang w:val="vi-VN"/>
        </w:rPr>
        <w:t xml:space="preserve"> Tiếp tục quán triệt sâu sắc và thực hiện các Chỉ thị, Nghị quyết của Đảng, Quốc hội, Ủy ban Thường vụ Quốc hội, của Tòa án nhân dân tối cao liên quan đến tổ chức hoạt động của hệ thống Tòa án nhân dân, hoạt động của Hội thẩm nhân dân. Phối hợp với Toà án nhân dân tỉnh tổ chức, triển khai nhiệm vụ trọng tâm công tác </w:t>
      </w:r>
      <w:r w:rsidR="003A1E85">
        <w:t xml:space="preserve">6 tháng cuối </w:t>
      </w:r>
      <w:r w:rsidRPr="008122AA">
        <w:rPr>
          <w:lang w:val="vi-VN"/>
        </w:rPr>
        <w:t>năm 202</w:t>
      </w:r>
      <w:r w:rsidR="003A1E85">
        <w:t>4</w:t>
      </w:r>
      <w:r w:rsidRPr="008122AA">
        <w:rPr>
          <w:lang w:val="vi-VN"/>
        </w:rPr>
        <w:t xml:space="preserve"> của Tòa án nhân dân tỉnh và Đoàn Hội thẩm Tòa án nhân dân tỉnh.</w:t>
      </w:r>
    </w:p>
    <w:p w14:paraId="5D18BEB7" w14:textId="77777777" w:rsidR="00A469FA" w:rsidRPr="008122AA" w:rsidRDefault="00A469FA" w:rsidP="00A469FA">
      <w:pPr>
        <w:autoSpaceDE w:val="0"/>
        <w:autoSpaceDN w:val="0"/>
        <w:adjustRightInd w:val="0"/>
        <w:spacing w:before="100" w:after="60"/>
        <w:ind w:right="45" w:firstLine="720"/>
        <w:jc w:val="both"/>
      </w:pPr>
      <w:r w:rsidRPr="008122AA">
        <w:rPr>
          <w:b/>
          <w:bCs/>
          <w:lang w:val="vi-VN"/>
        </w:rPr>
        <w:t>2.</w:t>
      </w:r>
      <w:r w:rsidRPr="008122AA">
        <w:rPr>
          <w:lang w:val="vi-VN"/>
        </w:rPr>
        <w:t xml:space="preserve"> Phối hợp tổ chức, triển khai, quán triệt thực hiện các Luật, Bộ Luật, Pháp Lệnh được Quốc hội, Ủy ban Thường vụ Quốc hội thông qua có liên quan đến tổ chức hoạt động của hệ thống Tòa án nhân dân, hoạt động của Hội thẩm nhân dân</w:t>
      </w:r>
      <w:r w:rsidRPr="008122AA">
        <w:t>.</w:t>
      </w:r>
    </w:p>
    <w:p w14:paraId="1959681F" w14:textId="77777777" w:rsidR="00A469FA" w:rsidRPr="008122AA" w:rsidRDefault="00A469FA" w:rsidP="00A469FA">
      <w:pPr>
        <w:autoSpaceDE w:val="0"/>
        <w:autoSpaceDN w:val="0"/>
        <w:adjustRightInd w:val="0"/>
        <w:spacing w:before="100" w:after="60"/>
        <w:ind w:right="45" w:firstLine="720"/>
        <w:jc w:val="both"/>
        <w:rPr>
          <w:lang w:val="vi-VN"/>
        </w:rPr>
      </w:pPr>
      <w:r w:rsidRPr="008122AA">
        <w:rPr>
          <w:b/>
          <w:bCs/>
          <w:lang w:val="vi-VN"/>
        </w:rPr>
        <w:t>3.</w:t>
      </w:r>
      <w:r w:rsidRPr="008122AA">
        <w:rPr>
          <w:lang w:val="vi-VN"/>
        </w:rPr>
        <w:t xml:space="preserve"> Nâng cao chất lượng giải quyết các loại án, các vụ án, đảm bảo các phán quyết của Toà án phải đúng pháp luật, phát huy tranh tụng dân chủ công khai tại phiên tòa theo tinh thần cải cách tư pháp; tập trung làm tốt công tác hòa giải, công tác đối thoại trong giải quyết các vụ án dân sự, hành chính. </w:t>
      </w:r>
    </w:p>
    <w:p w14:paraId="15FC277C" w14:textId="4F38C7A8" w:rsidR="00A469FA" w:rsidRPr="008122AA" w:rsidRDefault="00A469FA" w:rsidP="00A469FA">
      <w:pPr>
        <w:autoSpaceDE w:val="0"/>
        <w:autoSpaceDN w:val="0"/>
        <w:adjustRightInd w:val="0"/>
        <w:spacing w:before="100" w:after="60"/>
        <w:ind w:right="45" w:firstLine="720"/>
        <w:jc w:val="both"/>
        <w:rPr>
          <w:lang w:val="vi-VN"/>
        </w:rPr>
      </w:pPr>
      <w:r w:rsidRPr="008122AA">
        <w:rPr>
          <w:b/>
          <w:bCs/>
          <w:lang w:val="vi-VN"/>
        </w:rPr>
        <w:t>4.</w:t>
      </w:r>
      <w:r w:rsidRPr="008122AA">
        <w:rPr>
          <w:lang w:val="vi-VN"/>
        </w:rPr>
        <w:t xml:space="preserve"> Phối hợp với Tòa án nhân dân tỉnh và các cơ quan liên quan tiếp tục bồi dưỡng, nâng cao trình độ nghiệp vụ chuyên môn nghiệp vụ xét xử, phẩm chất chính trị, tinh thần trách nhi</w:t>
      </w:r>
      <w:r w:rsidR="002A3359">
        <w:rPr>
          <w:lang w:val="vi-VN"/>
        </w:rPr>
        <w:t xml:space="preserve">ệm, đạo đức nghề nghiệp cho </w:t>
      </w:r>
      <w:r w:rsidR="002A3359" w:rsidRPr="008122AA">
        <w:rPr>
          <w:lang w:val="vi-VN"/>
        </w:rPr>
        <w:t>Hội thẩm nhân dân</w:t>
      </w:r>
      <w:r w:rsidRPr="008122AA">
        <w:rPr>
          <w:lang w:val="vi-VN"/>
        </w:rPr>
        <w:t xml:space="preserve"> nhằm hoàn thành xuất sắc nhiệm vụ được giao; </w:t>
      </w:r>
      <w:r w:rsidRPr="008122AA">
        <w:rPr>
          <w:spacing w:val="-2"/>
          <w:lang w:val="vi-VN"/>
        </w:rPr>
        <w:t>tăng cường cơ sở vật chất, điều kiện phương tiện làm việc, xét xử cho Hội thẩm nhân dân; tăng cường công tác học tập, nghiên cứu kinh nghiệm</w:t>
      </w:r>
      <w:r w:rsidRPr="008122AA">
        <w:rPr>
          <w:lang w:val="vi-VN"/>
        </w:rPr>
        <w:t>. Động viện các vị Hội thẩm nhân dân tham gia các vụ án được phân công với tinh thần trách nhiệm cao.</w:t>
      </w:r>
    </w:p>
    <w:p w14:paraId="058378B2" w14:textId="77777777" w:rsidR="00A469FA" w:rsidRPr="008122AA" w:rsidRDefault="00A469FA" w:rsidP="00A469FA">
      <w:pPr>
        <w:autoSpaceDE w:val="0"/>
        <w:autoSpaceDN w:val="0"/>
        <w:adjustRightInd w:val="0"/>
        <w:spacing w:before="100" w:after="60"/>
        <w:ind w:right="45" w:firstLine="720"/>
        <w:jc w:val="both"/>
      </w:pPr>
      <w:r w:rsidRPr="008122AA">
        <w:rPr>
          <w:b/>
          <w:bCs/>
          <w:lang w:val="vi-VN"/>
        </w:rPr>
        <w:t>5.</w:t>
      </w:r>
      <w:r w:rsidRPr="008122AA">
        <w:rPr>
          <w:lang w:val="vi-VN"/>
        </w:rPr>
        <w:t xml:space="preserve"> Thực hiện tốt công tác báo cáo, thống kê theo yêu cầu; giữ mối quan hệ mật thiết giữa Đoàn Hội thẩm nhân dân tỉnh với Tòa án nhân dân tỉnh và các cơ quan liên quan.</w:t>
      </w:r>
    </w:p>
    <w:p w14:paraId="1FBA046E" w14:textId="77777777" w:rsidR="00A469FA" w:rsidRPr="008122AA" w:rsidRDefault="00A469FA" w:rsidP="00A469FA">
      <w:pPr>
        <w:autoSpaceDE w:val="0"/>
        <w:autoSpaceDN w:val="0"/>
        <w:adjustRightInd w:val="0"/>
        <w:spacing w:before="100" w:after="60"/>
        <w:ind w:right="45" w:firstLine="720"/>
        <w:jc w:val="both"/>
        <w:rPr>
          <w:b/>
          <w:bCs/>
        </w:rPr>
      </w:pPr>
      <w:r w:rsidRPr="008122AA">
        <w:rPr>
          <w:b/>
          <w:bCs/>
          <w:lang w:val="vi-VN"/>
        </w:rPr>
        <w:t>III. KIẾN NGHỊ, ĐỀ XUẤT</w:t>
      </w:r>
    </w:p>
    <w:p w14:paraId="2AA47139" w14:textId="77777777" w:rsidR="00885BDB" w:rsidRDefault="00A469FA" w:rsidP="00885BDB">
      <w:pPr>
        <w:autoSpaceDE w:val="0"/>
        <w:autoSpaceDN w:val="0"/>
        <w:adjustRightInd w:val="0"/>
        <w:spacing w:before="100" w:after="60"/>
        <w:ind w:right="45" w:firstLine="720"/>
        <w:jc w:val="both"/>
        <w:rPr>
          <w:bCs/>
        </w:rPr>
      </w:pPr>
      <w:r w:rsidRPr="008122AA">
        <w:rPr>
          <w:bCs/>
        </w:rPr>
        <w:t>Không</w:t>
      </w:r>
    </w:p>
    <w:p w14:paraId="0702CB36" w14:textId="08A257FE" w:rsidR="00A469FA" w:rsidRPr="00885BDB" w:rsidRDefault="00A469FA" w:rsidP="00885BDB">
      <w:pPr>
        <w:autoSpaceDE w:val="0"/>
        <w:autoSpaceDN w:val="0"/>
        <w:adjustRightInd w:val="0"/>
        <w:spacing w:before="100" w:after="60"/>
        <w:ind w:right="45" w:firstLine="720"/>
        <w:jc w:val="both"/>
        <w:rPr>
          <w:bCs/>
        </w:rPr>
      </w:pPr>
      <w:r w:rsidRPr="008122AA">
        <w:rPr>
          <w:lang w:val="vi-VN"/>
        </w:rPr>
        <w:t>Trên đây là báo cáo kết quả công tác</w:t>
      </w:r>
      <w:r w:rsidRPr="008122AA">
        <w:t xml:space="preserve"> 6 tháng đầu năm </w:t>
      </w:r>
      <w:r w:rsidRPr="008122AA">
        <w:rPr>
          <w:lang w:val="vi-VN"/>
        </w:rPr>
        <w:t>202</w:t>
      </w:r>
      <w:r w:rsidR="003A1E85">
        <w:t>4</w:t>
      </w:r>
      <w:r w:rsidRPr="008122AA">
        <w:rPr>
          <w:lang w:val="vi-VN"/>
        </w:rPr>
        <w:t xml:space="preserve"> và phương hướng, nhiệm vụ</w:t>
      </w:r>
      <w:r w:rsidRPr="008122AA">
        <w:t xml:space="preserve"> 6 tháng cuối </w:t>
      </w:r>
      <w:r w:rsidRPr="008122AA">
        <w:rPr>
          <w:lang w:val="vi-VN"/>
        </w:rPr>
        <w:t>năm 202</w:t>
      </w:r>
      <w:r w:rsidR="003A1E85">
        <w:t>6</w:t>
      </w:r>
      <w:r w:rsidRPr="008122AA">
        <w:rPr>
          <w:lang w:val="vi-VN"/>
        </w:rPr>
        <w:t xml:space="preserve"> </w:t>
      </w:r>
      <w:r w:rsidRPr="008122AA">
        <w:rPr>
          <w:bCs/>
          <w:lang w:val="vi-VN"/>
        </w:rPr>
        <w:t>của Đoàn Hội thẩm</w:t>
      </w:r>
      <w:r w:rsidR="00E36F03" w:rsidRPr="008122AA">
        <w:rPr>
          <w:bCs/>
        </w:rPr>
        <w:t xml:space="preserve"> </w:t>
      </w:r>
      <w:r w:rsidRPr="008122AA">
        <w:rPr>
          <w:bCs/>
          <w:lang w:val="vi-VN"/>
        </w:rPr>
        <w:t>Tòa án nhân dân tỉnh Kon Tum.</w:t>
      </w:r>
    </w:p>
    <w:p w14:paraId="113A958F" w14:textId="77777777" w:rsidR="00A469FA" w:rsidRPr="008122AA" w:rsidRDefault="00A469FA" w:rsidP="00A469FA">
      <w:pPr>
        <w:autoSpaceDE w:val="0"/>
        <w:autoSpaceDN w:val="0"/>
        <w:adjustRightInd w:val="0"/>
        <w:spacing w:before="120" w:after="60"/>
        <w:ind w:right="45"/>
        <w:jc w:val="both"/>
        <w:rPr>
          <w:bCs/>
          <w:sz w:val="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122AA" w:rsidRPr="008122AA" w14:paraId="7FD86F67" w14:textId="77777777" w:rsidTr="002F3468">
        <w:tc>
          <w:tcPr>
            <w:tcW w:w="4672" w:type="dxa"/>
          </w:tcPr>
          <w:p w14:paraId="0F88589B" w14:textId="77777777" w:rsidR="009C4662" w:rsidRPr="008122AA" w:rsidRDefault="009C4662" w:rsidP="009C4662">
            <w:pPr>
              <w:autoSpaceDE w:val="0"/>
              <w:autoSpaceDN w:val="0"/>
              <w:adjustRightInd w:val="0"/>
              <w:rPr>
                <w:b/>
                <w:bCs/>
                <w:i/>
                <w:iCs/>
                <w:sz w:val="22"/>
                <w:szCs w:val="22"/>
                <w:lang w:val="vi-VN"/>
              </w:rPr>
            </w:pPr>
            <w:r w:rsidRPr="008122AA">
              <w:rPr>
                <w:b/>
                <w:bCs/>
                <w:i/>
                <w:iCs/>
                <w:sz w:val="22"/>
                <w:szCs w:val="22"/>
                <w:lang w:val="vi-VN"/>
              </w:rPr>
              <w:t xml:space="preserve">Nơi nhận: </w:t>
            </w:r>
          </w:p>
          <w:p w14:paraId="7CBBFAFC" w14:textId="77777777" w:rsidR="002F3468" w:rsidRPr="008122AA" w:rsidRDefault="009C4662" w:rsidP="009C4662">
            <w:pPr>
              <w:autoSpaceDE w:val="0"/>
              <w:autoSpaceDN w:val="0"/>
              <w:adjustRightInd w:val="0"/>
              <w:rPr>
                <w:sz w:val="22"/>
                <w:szCs w:val="22"/>
              </w:rPr>
            </w:pPr>
            <w:r w:rsidRPr="008122AA">
              <w:rPr>
                <w:b/>
                <w:bCs/>
                <w:i/>
                <w:iCs/>
                <w:sz w:val="22"/>
                <w:szCs w:val="22"/>
                <w:lang w:val="vi-VN"/>
              </w:rPr>
              <w:t xml:space="preserve"> </w:t>
            </w:r>
            <w:r w:rsidRPr="008122AA">
              <w:rPr>
                <w:sz w:val="22"/>
                <w:szCs w:val="22"/>
                <w:lang w:val="vi-VN"/>
              </w:rPr>
              <w:t xml:space="preserve">- Thường trực Tỉnh uỷ (Báo cáo);                </w:t>
            </w:r>
            <w:r w:rsidR="002F3468" w:rsidRPr="008122AA">
              <w:rPr>
                <w:sz w:val="22"/>
                <w:szCs w:val="22"/>
              </w:rPr>
              <w:t>‘</w:t>
            </w:r>
          </w:p>
          <w:p w14:paraId="52989D17" w14:textId="77777777" w:rsidR="009C4662" w:rsidRPr="008122AA" w:rsidRDefault="009C4662" w:rsidP="009C4662">
            <w:pPr>
              <w:autoSpaceDE w:val="0"/>
              <w:autoSpaceDN w:val="0"/>
              <w:adjustRightInd w:val="0"/>
              <w:rPr>
                <w:sz w:val="22"/>
                <w:szCs w:val="22"/>
                <w:lang w:val="vi-VN"/>
              </w:rPr>
            </w:pPr>
            <w:r w:rsidRPr="008122AA">
              <w:rPr>
                <w:sz w:val="22"/>
                <w:szCs w:val="22"/>
              </w:rPr>
              <w:t xml:space="preserve">- </w:t>
            </w:r>
            <w:r w:rsidRPr="008122AA">
              <w:rPr>
                <w:sz w:val="22"/>
                <w:szCs w:val="22"/>
                <w:lang w:val="vi-VN"/>
              </w:rPr>
              <w:t>Thường trực HĐND tỉnh (Báo cáo);</w:t>
            </w:r>
            <w:r w:rsidRPr="008122AA">
              <w:rPr>
                <w:sz w:val="22"/>
                <w:szCs w:val="22"/>
              </w:rPr>
              <w:tab/>
            </w:r>
            <w:r w:rsidRPr="008122AA">
              <w:rPr>
                <w:sz w:val="22"/>
                <w:szCs w:val="22"/>
              </w:rPr>
              <w:tab/>
            </w:r>
          </w:p>
          <w:p w14:paraId="43CF6BD3" w14:textId="77777777" w:rsidR="009C4662" w:rsidRPr="008122AA" w:rsidRDefault="009C4662" w:rsidP="009C4662">
            <w:pPr>
              <w:autoSpaceDE w:val="0"/>
              <w:autoSpaceDN w:val="0"/>
              <w:adjustRightInd w:val="0"/>
              <w:rPr>
                <w:sz w:val="22"/>
                <w:szCs w:val="22"/>
                <w:lang w:val="vi-VN"/>
              </w:rPr>
            </w:pPr>
            <w:r w:rsidRPr="008122AA">
              <w:rPr>
                <w:sz w:val="22"/>
                <w:szCs w:val="22"/>
                <w:lang w:val="vi-VN"/>
              </w:rPr>
              <w:t xml:space="preserve">- UBND tỉnh , BTT UBMTTQVN tỉnh (Báo cáo); </w:t>
            </w:r>
          </w:p>
          <w:p w14:paraId="076849C9" w14:textId="77777777" w:rsidR="009C4662" w:rsidRPr="008122AA" w:rsidRDefault="009C4662" w:rsidP="009C4662">
            <w:pPr>
              <w:autoSpaceDE w:val="0"/>
              <w:autoSpaceDN w:val="0"/>
              <w:adjustRightInd w:val="0"/>
              <w:rPr>
                <w:b/>
                <w:bCs/>
                <w:lang w:val="vi-VN"/>
              </w:rPr>
            </w:pPr>
            <w:r w:rsidRPr="008122AA">
              <w:rPr>
                <w:sz w:val="22"/>
                <w:szCs w:val="22"/>
                <w:lang w:val="vi-VN"/>
              </w:rPr>
              <w:t>- Ban Pháp chế HĐND tỉnh ( Báo cáo)</w:t>
            </w:r>
          </w:p>
          <w:p w14:paraId="46E3461D" w14:textId="77777777" w:rsidR="009C4662" w:rsidRPr="008122AA" w:rsidRDefault="009C4662" w:rsidP="009C4662">
            <w:pPr>
              <w:autoSpaceDE w:val="0"/>
              <w:autoSpaceDN w:val="0"/>
              <w:adjustRightInd w:val="0"/>
              <w:rPr>
                <w:sz w:val="22"/>
                <w:szCs w:val="22"/>
              </w:rPr>
            </w:pPr>
            <w:r w:rsidRPr="008122AA">
              <w:rPr>
                <w:sz w:val="22"/>
                <w:szCs w:val="22"/>
                <w:lang w:val="vi-VN"/>
              </w:rPr>
              <w:t>- Tòa án nhân dân tỉnh( Báo cáo)</w:t>
            </w:r>
          </w:p>
          <w:p w14:paraId="180592D1" w14:textId="77777777" w:rsidR="009C4662" w:rsidRPr="008122AA" w:rsidRDefault="009C4662" w:rsidP="009C4662">
            <w:pPr>
              <w:autoSpaceDE w:val="0"/>
              <w:autoSpaceDN w:val="0"/>
              <w:adjustRightInd w:val="0"/>
              <w:rPr>
                <w:sz w:val="22"/>
                <w:szCs w:val="22"/>
                <w:lang w:val="vi-VN"/>
              </w:rPr>
            </w:pPr>
            <w:r w:rsidRPr="008122AA">
              <w:rPr>
                <w:sz w:val="22"/>
                <w:szCs w:val="22"/>
              </w:rPr>
              <w:t xml:space="preserve">- </w:t>
            </w:r>
            <w:r w:rsidRPr="008122AA">
              <w:rPr>
                <w:sz w:val="22"/>
                <w:szCs w:val="22"/>
                <w:lang w:val="vi-VN"/>
              </w:rPr>
              <w:t>Viện Kiểm sát nhân dân tỉnh;</w:t>
            </w:r>
          </w:p>
          <w:p w14:paraId="28DE0BF5" w14:textId="431A8221" w:rsidR="009C4662" w:rsidRPr="008122AA" w:rsidRDefault="009C4662" w:rsidP="009C4662">
            <w:pPr>
              <w:autoSpaceDE w:val="0"/>
              <w:autoSpaceDN w:val="0"/>
              <w:adjustRightInd w:val="0"/>
              <w:rPr>
                <w:sz w:val="22"/>
                <w:szCs w:val="22"/>
                <w:lang w:val="vi-VN"/>
              </w:rPr>
            </w:pPr>
            <w:r w:rsidRPr="008122AA">
              <w:rPr>
                <w:sz w:val="22"/>
                <w:szCs w:val="22"/>
                <w:lang w:val="vi-VN"/>
              </w:rPr>
              <w:t xml:space="preserve">- Văn phòng  </w:t>
            </w:r>
            <w:r w:rsidR="00885BDB">
              <w:rPr>
                <w:sz w:val="22"/>
                <w:szCs w:val="22"/>
              </w:rPr>
              <w:t xml:space="preserve">Đoàn ĐBQH và </w:t>
            </w:r>
            <w:r w:rsidRPr="008122AA">
              <w:rPr>
                <w:sz w:val="22"/>
                <w:szCs w:val="22"/>
                <w:lang w:val="vi-VN"/>
              </w:rPr>
              <w:t>HĐND tỉnh ;</w:t>
            </w:r>
          </w:p>
          <w:p w14:paraId="697D7A09" w14:textId="77777777" w:rsidR="002F3468" w:rsidRPr="008122AA" w:rsidRDefault="009C4662" w:rsidP="009C4662">
            <w:pPr>
              <w:autoSpaceDE w:val="0"/>
              <w:autoSpaceDN w:val="0"/>
              <w:adjustRightInd w:val="0"/>
              <w:rPr>
                <w:b/>
                <w:bCs/>
                <w:lang w:val="vi-VN"/>
              </w:rPr>
            </w:pPr>
            <w:r w:rsidRPr="008122AA">
              <w:rPr>
                <w:sz w:val="22"/>
                <w:szCs w:val="22"/>
                <w:lang w:val="vi-VN"/>
              </w:rPr>
              <w:t>- Trưởng, phó đoàn Hội thẩm nhân dân tỉnh;</w:t>
            </w:r>
            <w:r w:rsidRPr="008122AA">
              <w:rPr>
                <w:b/>
                <w:bCs/>
                <w:lang w:val="vi-VN"/>
              </w:rPr>
              <w:t xml:space="preserve"> </w:t>
            </w:r>
          </w:p>
          <w:p w14:paraId="0DBFA8C7" w14:textId="77777777" w:rsidR="009C4662" w:rsidRPr="008122AA" w:rsidRDefault="002F3468" w:rsidP="009C4662">
            <w:pPr>
              <w:autoSpaceDE w:val="0"/>
              <w:autoSpaceDN w:val="0"/>
              <w:adjustRightInd w:val="0"/>
              <w:rPr>
                <w:sz w:val="22"/>
                <w:szCs w:val="22"/>
                <w:lang w:val="vi-VN"/>
              </w:rPr>
            </w:pPr>
            <w:r w:rsidRPr="008122AA">
              <w:t xml:space="preserve">- </w:t>
            </w:r>
            <w:r w:rsidR="009C4662" w:rsidRPr="008122AA">
              <w:rPr>
                <w:sz w:val="22"/>
                <w:szCs w:val="22"/>
                <w:lang w:val="vi-VN"/>
              </w:rPr>
              <w:t>Lưu VT, Đoàn Hội thẩm nhân dân tỉnh</w:t>
            </w:r>
            <w:r w:rsidRPr="008122AA">
              <w:rPr>
                <w:sz w:val="22"/>
                <w:szCs w:val="22"/>
              </w:rPr>
              <w:t>.</w:t>
            </w:r>
            <w:r w:rsidR="009C4662" w:rsidRPr="008122AA">
              <w:rPr>
                <w:sz w:val="22"/>
                <w:szCs w:val="22"/>
                <w:lang w:val="vi-VN"/>
              </w:rPr>
              <w:t xml:space="preserve">                                                </w:t>
            </w:r>
            <w:r w:rsidR="009C4662" w:rsidRPr="008122AA">
              <w:rPr>
                <w:b/>
                <w:bCs/>
                <w:i/>
                <w:iCs/>
                <w:sz w:val="22"/>
                <w:szCs w:val="22"/>
                <w:lang w:val="vi-VN"/>
              </w:rPr>
              <w:t xml:space="preserve">                                </w:t>
            </w:r>
          </w:p>
        </w:tc>
        <w:tc>
          <w:tcPr>
            <w:tcW w:w="4673" w:type="dxa"/>
          </w:tcPr>
          <w:p w14:paraId="0CBA974A" w14:textId="77777777" w:rsidR="009C4662" w:rsidRPr="008122AA" w:rsidRDefault="009C4662" w:rsidP="009C4662">
            <w:pPr>
              <w:autoSpaceDE w:val="0"/>
              <w:autoSpaceDN w:val="0"/>
              <w:adjustRightInd w:val="0"/>
              <w:jc w:val="center"/>
              <w:rPr>
                <w:b/>
                <w:bCs/>
                <w:lang w:val="vi-VN"/>
              </w:rPr>
            </w:pPr>
            <w:r w:rsidRPr="008122AA">
              <w:rPr>
                <w:b/>
                <w:bCs/>
                <w:lang w:val="vi-VN"/>
              </w:rPr>
              <w:t xml:space="preserve">TM. ĐOÀN HỘI THẨM TAND TỈNH KON TUM </w:t>
            </w:r>
          </w:p>
          <w:p w14:paraId="6D4A9FD0" w14:textId="77777777" w:rsidR="009C4662" w:rsidRPr="008122AA" w:rsidRDefault="009C4662" w:rsidP="009C4662">
            <w:pPr>
              <w:autoSpaceDE w:val="0"/>
              <w:autoSpaceDN w:val="0"/>
              <w:adjustRightInd w:val="0"/>
              <w:jc w:val="center"/>
              <w:rPr>
                <w:b/>
                <w:bCs/>
                <w:lang w:val="vi-VN"/>
              </w:rPr>
            </w:pPr>
            <w:r w:rsidRPr="008122AA">
              <w:rPr>
                <w:b/>
                <w:bCs/>
                <w:lang w:val="vi-VN"/>
              </w:rPr>
              <w:t>TRƯỞNG ĐOÀN</w:t>
            </w:r>
          </w:p>
          <w:p w14:paraId="62E1D5A9" w14:textId="77777777" w:rsidR="009C4662" w:rsidRPr="008122AA" w:rsidRDefault="009C4662" w:rsidP="009C4662">
            <w:pPr>
              <w:autoSpaceDE w:val="0"/>
              <w:autoSpaceDN w:val="0"/>
              <w:adjustRightInd w:val="0"/>
              <w:jc w:val="center"/>
              <w:rPr>
                <w:b/>
                <w:bCs/>
                <w:i/>
                <w:iCs/>
                <w:lang w:val="vi-VN"/>
              </w:rPr>
            </w:pPr>
          </w:p>
          <w:p w14:paraId="0CCEB234" w14:textId="3D073074" w:rsidR="009C4662" w:rsidRPr="00963071" w:rsidRDefault="00963071" w:rsidP="009C4662">
            <w:pPr>
              <w:autoSpaceDE w:val="0"/>
              <w:autoSpaceDN w:val="0"/>
              <w:adjustRightInd w:val="0"/>
              <w:jc w:val="center"/>
              <w:rPr>
                <w:b/>
                <w:bCs/>
                <w:i/>
                <w:iCs/>
              </w:rPr>
            </w:pPr>
            <w:r>
              <w:rPr>
                <w:b/>
                <w:bCs/>
                <w:i/>
                <w:iCs/>
              </w:rPr>
              <w:t>Đã ký</w:t>
            </w:r>
            <w:bookmarkStart w:id="1" w:name="_GoBack"/>
            <w:bookmarkEnd w:id="1"/>
          </w:p>
          <w:p w14:paraId="71CF1180" w14:textId="77777777" w:rsidR="002F3468" w:rsidRPr="0038271D" w:rsidRDefault="002F3468" w:rsidP="002F3468">
            <w:pPr>
              <w:autoSpaceDE w:val="0"/>
              <w:autoSpaceDN w:val="0"/>
              <w:adjustRightInd w:val="0"/>
              <w:rPr>
                <w:b/>
                <w:bCs/>
                <w:i/>
                <w:iCs/>
              </w:rPr>
            </w:pPr>
          </w:p>
          <w:p w14:paraId="2FDF442D" w14:textId="77777777" w:rsidR="009C4662" w:rsidRPr="008122AA" w:rsidRDefault="009C4662" w:rsidP="009C4662">
            <w:pPr>
              <w:autoSpaceDE w:val="0"/>
              <w:autoSpaceDN w:val="0"/>
              <w:adjustRightInd w:val="0"/>
              <w:jc w:val="center"/>
              <w:rPr>
                <w:b/>
                <w:bCs/>
                <w:i/>
                <w:iCs/>
                <w:lang w:val="vi-VN"/>
              </w:rPr>
            </w:pPr>
          </w:p>
          <w:p w14:paraId="234742BF" w14:textId="77777777" w:rsidR="009C4662" w:rsidRPr="008122AA" w:rsidRDefault="009C4662" w:rsidP="009C4662">
            <w:pPr>
              <w:autoSpaceDE w:val="0"/>
              <w:autoSpaceDN w:val="0"/>
              <w:adjustRightInd w:val="0"/>
              <w:jc w:val="center"/>
              <w:rPr>
                <w:b/>
                <w:bCs/>
                <w:i/>
                <w:iCs/>
                <w:sz w:val="22"/>
                <w:szCs w:val="22"/>
                <w:lang w:val="vi-VN"/>
              </w:rPr>
            </w:pPr>
            <w:r w:rsidRPr="008122AA">
              <w:rPr>
                <w:b/>
                <w:bCs/>
              </w:rPr>
              <w:t xml:space="preserve">    </w:t>
            </w:r>
            <w:r w:rsidRPr="008122AA">
              <w:rPr>
                <w:b/>
                <w:bCs/>
                <w:lang w:val="vi-VN"/>
              </w:rPr>
              <w:t>Lê Văn Sơn</w:t>
            </w:r>
          </w:p>
        </w:tc>
      </w:tr>
    </w:tbl>
    <w:p w14:paraId="2D36B057" w14:textId="77777777" w:rsidR="00A469FA" w:rsidRPr="008122AA" w:rsidRDefault="00A469FA" w:rsidP="009C4662">
      <w:pPr>
        <w:autoSpaceDE w:val="0"/>
        <w:autoSpaceDN w:val="0"/>
        <w:adjustRightInd w:val="0"/>
        <w:jc w:val="center"/>
        <w:rPr>
          <w:b/>
          <w:bCs/>
          <w:lang w:val="vi-VN"/>
        </w:rPr>
      </w:pPr>
      <w:r w:rsidRPr="008122AA">
        <w:rPr>
          <w:b/>
          <w:bCs/>
          <w:i/>
          <w:iCs/>
          <w:sz w:val="22"/>
          <w:szCs w:val="22"/>
        </w:rPr>
        <w:tab/>
      </w:r>
      <w:r w:rsidRPr="008122AA">
        <w:rPr>
          <w:b/>
          <w:bCs/>
          <w:i/>
          <w:iCs/>
          <w:sz w:val="22"/>
          <w:szCs w:val="22"/>
        </w:rPr>
        <w:tab/>
      </w:r>
    </w:p>
    <w:p w14:paraId="1C38D846" w14:textId="334196BA" w:rsidR="00A469FA" w:rsidRPr="0038271D" w:rsidRDefault="00A469FA" w:rsidP="0038271D">
      <w:pPr>
        <w:autoSpaceDE w:val="0"/>
        <w:autoSpaceDN w:val="0"/>
        <w:adjustRightInd w:val="0"/>
        <w:rPr>
          <w:sz w:val="22"/>
          <w:szCs w:val="22"/>
        </w:rPr>
      </w:pPr>
      <w:r w:rsidRPr="008122AA">
        <w:rPr>
          <w:sz w:val="22"/>
          <w:szCs w:val="22"/>
          <w:lang w:val="vi-VN"/>
        </w:rPr>
        <w:t xml:space="preserve"> </w:t>
      </w:r>
    </w:p>
    <w:p w14:paraId="4BCDC0E2" w14:textId="77777777" w:rsidR="0030414E" w:rsidRPr="008122AA" w:rsidRDefault="0030414E"/>
    <w:sectPr w:rsidR="0030414E" w:rsidRPr="008122AA" w:rsidSect="00085FD8">
      <w:footerReference w:type="default" r:id="rId8"/>
      <w:pgSz w:w="11906" w:h="16838"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DC9B" w14:textId="77777777" w:rsidR="003431D8" w:rsidRDefault="003431D8" w:rsidP="00085FD8">
      <w:r>
        <w:separator/>
      </w:r>
    </w:p>
  </w:endnote>
  <w:endnote w:type="continuationSeparator" w:id="0">
    <w:p w14:paraId="49C57D28" w14:textId="77777777" w:rsidR="003431D8" w:rsidRDefault="003431D8" w:rsidP="00085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libri Light">
    <w:altName w:val="Arial"/>
    <w:charset w:val="00"/>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07739"/>
      <w:docPartObj>
        <w:docPartGallery w:val="Page Numbers (Bottom of Page)"/>
        <w:docPartUnique/>
      </w:docPartObj>
    </w:sdtPr>
    <w:sdtEndPr>
      <w:rPr>
        <w:noProof/>
        <w:sz w:val="22"/>
        <w:szCs w:val="22"/>
      </w:rPr>
    </w:sdtEndPr>
    <w:sdtContent>
      <w:p w14:paraId="71090539" w14:textId="77777777" w:rsidR="00085FD8" w:rsidRPr="00085FD8" w:rsidRDefault="00085FD8">
        <w:pPr>
          <w:pStyle w:val="Footer"/>
          <w:jc w:val="center"/>
          <w:rPr>
            <w:sz w:val="22"/>
            <w:szCs w:val="22"/>
          </w:rPr>
        </w:pPr>
        <w:r w:rsidRPr="00085FD8">
          <w:rPr>
            <w:sz w:val="22"/>
            <w:szCs w:val="22"/>
          </w:rPr>
          <w:fldChar w:fldCharType="begin"/>
        </w:r>
        <w:r w:rsidRPr="00085FD8">
          <w:rPr>
            <w:sz w:val="22"/>
            <w:szCs w:val="22"/>
          </w:rPr>
          <w:instrText xml:space="preserve"> PAGE   \* MERGEFORMAT </w:instrText>
        </w:r>
        <w:r w:rsidRPr="00085FD8">
          <w:rPr>
            <w:sz w:val="22"/>
            <w:szCs w:val="22"/>
          </w:rPr>
          <w:fldChar w:fldCharType="separate"/>
        </w:r>
        <w:r w:rsidR="00963071">
          <w:rPr>
            <w:noProof/>
            <w:sz w:val="22"/>
            <w:szCs w:val="22"/>
          </w:rPr>
          <w:t>3</w:t>
        </w:r>
        <w:r w:rsidRPr="00085FD8">
          <w:rPr>
            <w:noProof/>
            <w:sz w:val="22"/>
            <w:szCs w:val="22"/>
          </w:rPr>
          <w:fldChar w:fldCharType="end"/>
        </w:r>
      </w:p>
    </w:sdtContent>
  </w:sdt>
  <w:p w14:paraId="021A46B5" w14:textId="77777777" w:rsidR="00085FD8" w:rsidRDefault="00085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26084" w14:textId="77777777" w:rsidR="003431D8" w:rsidRDefault="003431D8" w:rsidP="00085FD8">
      <w:r>
        <w:separator/>
      </w:r>
    </w:p>
  </w:footnote>
  <w:footnote w:type="continuationSeparator" w:id="0">
    <w:p w14:paraId="1D7F45FD" w14:textId="77777777" w:rsidR="003431D8" w:rsidRDefault="003431D8" w:rsidP="00085FD8">
      <w:r>
        <w:continuationSeparator/>
      </w:r>
    </w:p>
  </w:footnote>
  <w:footnote w:id="1">
    <w:p w14:paraId="214F493E" w14:textId="77777777" w:rsidR="00B51EC2" w:rsidRDefault="00B51EC2" w:rsidP="00B51EC2">
      <w:pPr>
        <w:pStyle w:val="FootnoteText"/>
        <w:spacing w:after="0" w:line="240" w:lineRule="auto"/>
        <w:jc w:val="both"/>
        <w:rPr>
          <w:rFonts w:ascii="Times New Roman" w:hAnsi="Times New Roman"/>
        </w:rPr>
      </w:pPr>
      <w:r>
        <w:rPr>
          <w:rStyle w:val="FootnoteReference"/>
          <w:rFonts w:ascii="Times New Roman" w:hAnsi="Times New Roman"/>
        </w:rPr>
        <w:footnoteRef/>
      </w:r>
      <w:r>
        <w:rPr>
          <w:rFonts w:ascii="Times New Roman" w:hAnsi="Times New Roman"/>
        </w:rPr>
        <w:t xml:space="preserve"> Kế hoạch số 103/KH-TA, ngày 22/3/2024 về việc tổ chức Hội nghị tập huấn nghiệp vụ cho Hội thẩm Tòa án nhân dân hai cấp tỉnh Kon Tum năm 20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FA"/>
    <w:rsid w:val="00050625"/>
    <w:rsid w:val="00085FD8"/>
    <w:rsid w:val="000C36B7"/>
    <w:rsid w:val="001B441A"/>
    <w:rsid w:val="001D16EC"/>
    <w:rsid w:val="002154E0"/>
    <w:rsid w:val="002439D1"/>
    <w:rsid w:val="00265A11"/>
    <w:rsid w:val="002A3359"/>
    <w:rsid w:val="002C1CF9"/>
    <w:rsid w:val="002F3468"/>
    <w:rsid w:val="0030414E"/>
    <w:rsid w:val="00335152"/>
    <w:rsid w:val="003431D8"/>
    <w:rsid w:val="0038271D"/>
    <w:rsid w:val="003A1E85"/>
    <w:rsid w:val="00467417"/>
    <w:rsid w:val="004A6905"/>
    <w:rsid w:val="004C23AC"/>
    <w:rsid w:val="004F13A9"/>
    <w:rsid w:val="004F5DDF"/>
    <w:rsid w:val="0050449F"/>
    <w:rsid w:val="005220FA"/>
    <w:rsid w:val="00535E47"/>
    <w:rsid w:val="0054376E"/>
    <w:rsid w:val="005B6B6D"/>
    <w:rsid w:val="005D0A6B"/>
    <w:rsid w:val="00615995"/>
    <w:rsid w:val="00634731"/>
    <w:rsid w:val="0064713D"/>
    <w:rsid w:val="00690D43"/>
    <w:rsid w:val="006A6C1F"/>
    <w:rsid w:val="00700499"/>
    <w:rsid w:val="007313BA"/>
    <w:rsid w:val="007B067C"/>
    <w:rsid w:val="008122AA"/>
    <w:rsid w:val="008238CF"/>
    <w:rsid w:val="00862596"/>
    <w:rsid w:val="00885BDB"/>
    <w:rsid w:val="00905308"/>
    <w:rsid w:val="00952F5A"/>
    <w:rsid w:val="00963071"/>
    <w:rsid w:val="00987297"/>
    <w:rsid w:val="0099539E"/>
    <w:rsid w:val="009C249C"/>
    <w:rsid w:val="009C4662"/>
    <w:rsid w:val="00A2263B"/>
    <w:rsid w:val="00A469FA"/>
    <w:rsid w:val="00B51EC2"/>
    <w:rsid w:val="00B65DAA"/>
    <w:rsid w:val="00B80815"/>
    <w:rsid w:val="00B94533"/>
    <w:rsid w:val="00BC4122"/>
    <w:rsid w:val="00C74DCD"/>
    <w:rsid w:val="00CA7588"/>
    <w:rsid w:val="00CB51D6"/>
    <w:rsid w:val="00D95A4A"/>
    <w:rsid w:val="00E2545D"/>
    <w:rsid w:val="00E36F03"/>
    <w:rsid w:val="00EE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8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F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5FD8"/>
    <w:pPr>
      <w:tabs>
        <w:tab w:val="center" w:pos="4680"/>
        <w:tab w:val="right" w:pos="9360"/>
      </w:tabs>
    </w:pPr>
  </w:style>
  <w:style w:type="character" w:customStyle="1" w:styleId="HeaderChar">
    <w:name w:val="Header Char"/>
    <w:basedOn w:val="DefaultParagraphFont"/>
    <w:link w:val="Header"/>
    <w:uiPriority w:val="99"/>
    <w:rsid w:val="00085FD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85FD8"/>
    <w:pPr>
      <w:tabs>
        <w:tab w:val="center" w:pos="4680"/>
        <w:tab w:val="right" w:pos="9360"/>
      </w:tabs>
    </w:pPr>
  </w:style>
  <w:style w:type="character" w:customStyle="1" w:styleId="FooterChar">
    <w:name w:val="Footer Char"/>
    <w:basedOn w:val="DefaultParagraphFont"/>
    <w:link w:val="Footer"/>
    <w:uiPriority w:val="99"/>
    <w:rsid w:val="00085FD8"/>
    <w:rPr>
      <w:rFonts w:ascii="Times New Roman" w:eastAsia="Times New Roman" w:hAnsi="Times New Roman" w:cs="Times New Roman"/>
      <w:sz w:val="28"/>
      <w:szCs w:val="28"/>
    </w:rPr>
  </w:style>
  <w:style w:type="character" w:customStyle="1" w:styleId="fontstyle01">
    <w:name w:val="fontstyle01"/>
    <w:basedOn w:val="DefaultParagraphFont"/>
    <w:rsid w:val="00C74DCD"/>
    <w:rPr>
      <w:rFonts w:ascii="Times-Roman" w:hAnsi="Times-Roman" w:hint="default"/>
      <w:b w:val="0"/>
      <w:bCs w:val="0"/>
      <w:i w:val="0"/>
      <w:iCs w:val="0"/>
      <w:color w:val="000000"/>
      <w:sz w:val="28"/>
      <w:szCs w:val="28"/>
    </w:rPr>
  </w:style>
  <w:style w:type="character" w:customStyle="1" w:styleId="fontstyle21">
    <w:name w:val="fontstyle21"/>
    <w:basedOn w:val="DefaultParagraphFont"/>
    <w:rsid w:val="00C74DCD"/>
    <w:rPr>
      <w:rFonts w:ascii="Times-Bold" w:hAnsi="Times-Bold" w:hint="default"/>
      <w:b/>
      <w:bCs/>
      <w:i w:val="0"/>
      <w:iCs w:val="0"/>
      <w:color w:val="000000"/>
      <w:sz w:val="28"/>
      <w:szCs w:val="28"/>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semiHidden/>
    <w:qFormat/>
    <w:locked/>
    <w:rsid w:val="00B51EC2"/>
    <w:rPr>
      <w:rFonts w:ascii="Calibri" w:eastAsia="Calibri" w:hAnsi="Calibri" w:cs="Times New Roman"/>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semiHidden/>
    <w:unhideWhenUsed/>
    <w:qFormat/>
    <w:rsid w:val="00B51EC2"/>
    <w:pPr>
      <w:spacing w:after="200" w:line="276" w:lineRule="auto"/>
    </w:pPr>
    <w:rPr>
      <w:rFonts w:ascii="Calibri" w:eastAsia="Calibri" w:hAnsi="Calibri"/>
      <w:sz w:val="20"/>
      <w:szCs w:val="20"/>
    </w:rPr>
  </w:style>
  <w:style w:type="character" w:customStyle="1" w:styleId="FootnoteTextChar1">
    <w:name w:val="Footnote Text Char1"/>
    <w:basedOn w:val="DefaultParagraphFont"/>
    <w:uiPriority w:val="99"/>
    <w:semiHidden/>
    <w:rsid w:val="00B51EC2"/>
    <w:rPr>
      <w:rFonts w:ascii="Times New Roman" w:eastAsia="Times New Roman"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 Arial,10 pt,4_,Footnote Text11,f1,Black,Footnote Text111,BVI fnr,(NECG) Footnote Reference"/>
    <w:link w:val="ftrefCharCharChar1Char"/>
    <w:uiPriority w:val="99"/>
    <w:unhideWhenUsed/>
    <w:qFormat/>
    <w:rsid w:val="00B51EC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B51EC2"/>
    <w:pPr>
      <w:spacing w:after="160" w:line="240" w:lineRule="exact"/>
    </w:pPr>
    <w:rPr>
      <w:rFonts w:asciiTheme="minorHAnsi" w:eastAsiaTheme="minorHAnsi" w:hAnsiTheme="minorHAnsi" w:cstheme="minorBidi"/>
      <w:sz w:val="22"/>
      <w:szCs w:val="2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9FA"/>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4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5FD8"/>
    <w:pPr>
      <w:tabs>
        <w:tab w:val="center" w:pos="4680"/>
        <w:tab w:val="right" w:pos="9360"/>
      </w:tabs>
    </w:pPr>
  </w:style>
  <w:style w:type="character" w:customStyle="1" w:styleId="HeaderChar">
    <w:name w:val="Header Char"/>
    <w:basedOn w:val="DefaultParagraphFont"/>
    <w:link w:val="Header"/>
    <w:uiPriority w:val="99"/>
    <w:rsid w:val="00085FD8"/>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085FD8"/>
    <w:pPr>
      <w:tabs>
        <w:tab w:val="center" w:pos="4680"/>
        <w:tab w:val="right" w:pos="9360"/>
      </w:tabs>
    </w:pPr>
  </w:style>
  <w:style w:type="character" w:customStyle="1" w:styleId="FooterChar">
    <w:name w:val="Footer Char"/>
    <w:basedOn w:val="DefaultParagraphFont"/>
    <w:link w:val="Footer"/>
    <w:uiPriority w:val="99"/>
    <w:rsid w:val="00085FD8"/>
    <w:rPr>
      <w:rFonts w:ascii="Times New Roman" w:eastAsia="Times New Roman" w:hAnsi="Times New Roman" w:cs="Times New Roman"/>
      <w:sz w:val="28"/>
      <w:szCs w:val="28"/>
    </w:rPr>
  </w:style>
  <w:style w:type="character" w:customStyle="1" w:styleId="fontstyle01">
    <w:name w:val="fontstyle01"/>
    <w:basedOn w:val="DefaultParagraphFont"/>
    <w:rsid w:val="00C74DCD"/>
    <w:rPr>
      <w:rFonts w:ascii="Times-Roman" w:hAnsi="Times-Roman" w:hint="default"/>
      <w:b w:val="0"/>
      <w:bCs w:val="0"/>
      <w:i w:val="0"/>
      <w:iCs w:val="0"/>
      <w:color w:val="000000"/>
      <w:sz w:val="28"/>
      <w:szCs w:val="28"/>
    </w:rPr>
  </w:style>
  <w:style w:type="character" w:customStyle="1" w:styleId="fontstyle21">
    <w:name w:val="fontstyle21"/>
    <w:basedOn w:val="DefaultParagraphFont"/>
    <w:rsid w:val="00C74DCD"/>
    <w:rPr>
      <w:rFonts w:ascii="Times-Bold" w:hAnsi="Times-Bold" w:hint="default"/>
      <w:b/>
      <w:bCs/>
      <w:i w:val="0"/>
      <w:iCs w:val="0"/>
      <w:color w:val="000000"/>
      <w:sz w:val="28"/>
      <w:szCs w:val="28"/>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single space Char"/>
    <w:basedOn w:val="DefaultParagraphFont"/>
    <w:link w:val="FootnoteText"/>
    <w:semiHidden/>
    <w:qFormat/>
    <w:locked/>
    <w:rsid w:val="00B51EC2"/>
    <w:rPr>
      <w:rFonts w:ascii="Calibri" w:eastAsia="Calibri" w:hAnsi="Calibri" w:cs="Times New Roman"/>
      <w:sz w:val="20"/>
      <w:szCs w:val="20"/>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single space"/>
    <w:basedOn w:val="Normal"/>
    <w:link w:val="FootnoteTextChar"/>
    <w:semiHidden/>
    <w:unhideWhenUsed/>
    <w:qFormat/>
    <w:rsid w:val="00B51EC2"/>
    <w:pPr>
      <w:spacing w:after="200" w:line="276" w:lineRule="auto"/>
    </w:pPr>
    <w:rPr>
      <w:rFonts w:ascii="Calibri" w:eastAsia="Calibri" w:hAnsi="Calibri"/>
      <w:sz w:val="20"/>
      <w:szCs w:val="20"/>
    </w:rPr>
  </w:style>
  <w:style w:type="character" w:customStyle="1" w:styleId="FootnoteTextChar1">
    <w:name w:val="Footnote Text Char1"/>
    <w:basedOn w:val="DefaultParagraphFont"/>
    <w:uiPriority w:val="99"/>
    <w:semiHidden/>
    <w:rsid w:val="00B51EC2"/>
    <w:rPr>
      <w:rFonts w:ascii="Times New Roman" w:eastAsia="Times New Roman" w:hAnsi="Times New Roman" w:cs="Times New Roman"/>
      <w:sz w:val="20"/>
      <w:szCs w:val="20"/>
    </w:rPr>
  </w:style>
  <w:style w:type="character" w:styleId="FootnoteReference">
    <w:name w:val="footnote reference"/>
    <w:aliases w:val="Footnote,Footnote text,ftref,Ref,de nota al pie,Footnote text + 13 pt,Footnote Text1,BearingPoint,16 Point,Superscript 6 Point,fr,Footnote + Arial,10 pt,4_,Footnote Text11,f1,Black,Footnote Text111,BVI fnr,(NECG) Footnote Reference"/>
    <w:link w:val="ftrefCharCharChar1Char"/>
    <w:uiPriority w:val="99"/>
    <w:unhideWhenUsed/>
    <w:qFormat/>
    <w:rsid w:val="00B51EC2"/>
    <w:rPr>
      <w:vertAlign w:val="superscript"/>
    </w:rPr>
  </w:style>
  <w:style w:type="paragraph" w:customStyle="1" w:styleId="ftrefCharCharChar1Char">
    <w:name w:val="ftref Char Char Char1 Char"/>
    <w:aliases w:val="(NECG) Footnote Reference Char Char Char1 Char,Fußnotenzeichen DISS Char Char Char1 Char,16 Point Char Char Char1 Char,Superscript 6 Point Char Char Char Char,fr Char Char Char Char"/>
    <w:basedOn w:val="Normal"/>
    <w:link w:val="FootnoteReference"/>
    <w:uiPriority w:val="99"/>
    <w:rsid w:val="00B51EC2"/>
    <w:pPr>
      <w:spacing w:after="160" w:line="240" w:lineRule="exact"/>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382427">
      <w:bodyDiv w:val="1"/>
      <w:marLeft w:val="0"/>
      <w:marRight w:val="0"/>
      <w:marTop w:val="0"/>
      <w:marBottom w:val="0"/>
      <w:divBdr>
        <w:top w:val="none" w:sz="0" w:space="0" w:color="auto"/>
        <w:left w:val="none" w:sz="0" w:space="0" w:color="auto"/>
        <w:bottom w:val="none" w:sz="0" w:space="0" w:color="auto"/>
        <w:right w:val="none" w:sz="0" w:space="0" w:color="auto"/>
      </w:divBdr>
    </w:div>
    <w:div w:id="135314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1CB9-125A-4DA3-BB62-A6CE550F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P</dc:creator>
  <cp:lastModifiedBy>LESON</cp:lastModifiedBy>
  <cp:revision>14</cp:revision>
  <cp:lastPrinted>2024-06-25T00:54:00Z</cp:lastPrinted>
  <dcterms:created xsi:type="dcterms:W3CDTF">2023-05-25T00:50:00Z</dcterms:created>
  <dcterms:modified xsi:type="dcterms:W3CDTF">2024-06-25T00:55:00Z</dcterms:modified>
</cp:coreProperties>
</file>